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DE24CC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BF14D" wp14:editId="0E24F204">
            <wp:extent cx="828675" cy="81915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0E6920" w:rsidP="00C35680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ГОРОДИЩЕН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895947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7E2152" w:rsidRDefault="001E7FE7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1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78A4">
        <w:rPr>
          <w:rFonts w:ascii="Times New Roman" w:hAnsi="Times New Roman"/>
          <w:sz w:val="28"/>
          <w:szCs w:val="28"/>
        </w:rPr>
        <w:t xml:space="preserve"> </w:t>
      </w:r>
      <w:r w:rsidR="008D7C73">
        <w:rPr>
          <w:rFonts w:ascii="Times New Roman" w:hAnsi="Times New Roman"/>
          <w:sz w:val="28"/>
          <w:szCs w:val="28"/>
        </w:rPr>
        <w:t>04 марта</w:t>
      </w:r>
      <w:r w:rsidR="00204712">
        <w:rPr>
          <w:rFonts w:ascii="Times New Roman" w:hAnsi="Times New Roman"/>
          <w:sz w:val="28"/>
          <w:szCs w:val="28"/>
        </w:rPr>
        <w:t xml:space="preserve">  2020</w:t>
      </w:r>
      <w:r w:rsidR="006F2FFB">
        <w:rPr>
          <w:rFonts w:ascii="Times New Roman" w:hAnsi="Times New Roman"/>
          <w:sz w:val="28"/>
          <w:szCs w:val="28"/>
        </w:rPr>
        <w:t>г.</w:t>
      </w:r>
      <w:r w:rsidR="003243C0" w:rsidRPr="003243C0">
        <w:rPr>
          <w:rFonts w:ascii="Times New Roman" w:hAnsi="Times New Roman"/>
          <w:sz w:val="28"/>
          <w:szCs w:val="28"/>
        </w:rPr>
        <w:t xml:space="preserve">   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2278A4">
        <w:rPr>
          <w:rFonts w:ascii="Times New Roman" w:hAnsi="Times New Roman"/>
          <w:sz w:val="28"/>
          <w:szCs w:val="28"/>
        </w:rPr>
        <w:t xml:space="preserve">             </w:t>
      </w:r>
      <w:r w:rsidR="00FE76AB">
        <w:rPr>
          <w:rFonts w:ascii="Times New Roman" w:hAnsi="Times New Roman"/>
          <w:sz w:val="28"/>
          <w:szCs w:val="28"/>
        </w:rPr>
        <w:t xml:space="preserve">  </w:t>
      </w:r>
      <w:r w:rsidR="00BE6206">
        <w:rPr>
          <w:rFonts w:ascii="Times New Roman" w:hAnsi="Times New Roman"/>
          <w:sz w:val="28"/>
          <w:szCs w:val="28"/>
        </w:rPr>
        <w:t xml:space="preserve"> </w:t>
      </w:r>
      <w:r w:rsidR="00DB781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E6206">
        <w:rPr>
          <w:rFonts w:ascii="Times New Roman" w:hAnsi="Times New Roman"/>
          <w:sz w:val="28"/>
          <w:szCs w:val="28"/>
        </w:rPr>
        <w:t xml:space="preserve">    </w:t>
      </w:r>
      <w:r w:rsidR="002E7473" w:rsidRPr="007E2152">
        <w:rPr>
          <w:rFonts w:ascii="Times New Roman" w:hAnsi="Times New Roman"/>
          <w:sz w:val="28"/>
          <w:szCs w:val="28"/>
        </w:rPr>
        <w:t>№</w:t>
      </w:r>
      <w:r w:rsidR="004A2155">
        <w:rPr>
          <w:rFonts w:ascii="Times New Roman" w:hAnsi="Times New Roman"/>
          <w:sz w:val="28"/>
          <w:szCs w:val="28"/>
        </w:rPr>
        <w:t xml:space="preserve"> </w:t>
      </w:r>
      <w:r w:rsidR="00297389">
        <w:rPr>
          <w:rFonts w:ascii="Times New Roman" w:hAnsi="Times New Roman"/>
          <w:sz w:val="28"/>
          <w:szCs w:val="28"/>
        </w:rPr>
        <w:t xml:space="preserve"> </w:t>
      </w:r>
      <w:r w:rsidR="004A2155">
        <w:rPr>
          <w:rFonts w:ascii="Times New Roman" w:hAnsi="Times New Roman"/>
          <w:sz w:val="28"/>
          <w:szCs w:val="28"/>
        </w:rPr>
        <w:t xml:space="preserve"> </w:t>
      </w:r>
      <w:r w:rsidR="008D7C73">
        <w:rPr>
          <w:rFonts w:ascii="Times New Roman" w:hAnsi="Times New Roman"/>
          <w:sz w:val="28"/>
          <w:szCs w:val="28"/>
        </w:rPr>
        <w:t>32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Default="00272FB5" w:rsidP="00297389">
      <w:pPr>
        <w:tabs>
          <w:tab w:val="left" w:pos="4678"/>
          <w:tab w:val="left" w:pos="4820"/>
        </w:tabs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3243C0" w:rsidRPr="003243C0">
        <w:rPr>
          <w:rFonts w:ascii="Times New Roman" w:hAnsi="Times New Roman"/>
          <w:sz w:val="28"/>
          <w:szCs w:val="28"/>
        </w:rPr>
        <w:t xml:space="preserve">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>автомобильных дорог местного зн</w:t>
      </w:r>
      <w:r w:rsidR="00895947">
        <w:rPr>
          <w:rFonts w:ascii="Times New Roman" w:hAnsi="Times New Roman"/>
          <w:sz w:val="28"/>
          <w:szCs w:val="28"/>
        </w:rPr>
        <w:t>ачения и</w:t>
      </w:r>
      <w:r w:rsidR="00C35680">
        <w:rPr>
          <w:rFonts w:ascii="Times New Roman" w:hAnsi="Times New Roman"/>
          <w:sz w:val="28"/>
          <w:szCs w:val="28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>улично-дорожной сети  Городище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895947">
        <w:rPr>
          <w:rFonts w:ascii="Times New Roman" w:hAnsi="Times New Roman"/>
          <w:sz w:val="28"/>
          <w:szCs w:val="28"/>
        </w:rPr>
        <w:t xml:space="preserve"> Хиславич</w:t>
      </w:r>
      <w:r w:rsidR="003243C0" w:rsidRPr="003243C0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86922">
        <w:rPr>
          <w:rFonts w:ascii="Times New Roman" w:hAnsi="Times New Roman"/>
          <w:sz w:val="28"/>
          <w:szCs w:val="28"/>
        </w:rPr>
        <w:t>»</w:t>
      </w: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E6920" w:rsidRDefault="000E692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ищен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r w:rsidR="00895947">
        <w:rPr>
          <w:rFonts w:ascii="Times New Roman" w:hAnsi="Times New Roman"/>
          <w:sz w:val="28"/>
          <w:szCs w:val="28"/>
        </w:rPr>
        <w:t xml:space="preserve"> сельского поселения Хиславич</w:t>
      </w:r>
      <w:r w:rsidR="003243C0" w:rsidRPr="003243C0">
        <w:rPr>
          <w:rFonts w:ascii="Times New Roman" w:hAnsi="Times New Roman"/>
          <w:sz w:val="28"/>
          <w:szCs w:val="28"/>
        </w:rPr>
        <w:t xml:space="preserve">ского района Смоленской области  </w:t>
      </w:r>
    </w:p>
    <w:p w:rsidR="003243C0" w:rsidRPr="000E692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6920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1C07CD" w:rsidRDefault="001C07CD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405" w:rsidRPr="00381C9F" w:rsidRDefault="00272FB5" w:rsidP="00BE6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920">
        <w:rPr>
          <w:rFonts w:ascii="Times New Roman" w:hAnsi="Times New Roman"/>
          <w:sz w:val="28"/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ищенского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Хиславичс</w:t>
      </w:r>
      <w:r w:rsidR="00BE6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района Смоленской области»</w:t>
      </w:r>
      <w:r w:rsidRPr="000E692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ищенского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Хиславичского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 области  от 03.12.2015г., №</w:t>
      </w:r>
      <w:r w:rsidR="00BE6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B5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</w:t>
      </w:r>
      <w:r w:rsidR="00FE7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й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>Администрации Городищенского</w:t>
      </w:r>
      <w:r w:rsidRPr="000E6920"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Смоленской област</w:t>
      </w:r>
      <w:r w:rsidR="005F5E1D">
        <w:rPr>
          <w:rFonts w:ascii="Times New Roman" w:hAnsi="Times New Roman"/>
          <w:sz w:val="28"/>
          <w:szCs w:val="28"/>
        </w:rPr>
        <w:t>и № 12-а от 19.02</w:t>
      </w:r>
      <w:r w:rsidRPr="000E6920">
        <w:rPr>
          <w:rFonts w:ascii="Times New Roman" w:hAnsi="Times New Roman"/>
          <w:sz w:val="28"/>
          <w:szCs w:val="28"/>
        </w:rPr>
        <w:t>.2016г.</w:t>
      </w:r>
      <w:r w:rsidR="00FE76AB">
        <w:rPr>
          <w:rFonts w:ascii="Times New Roman" w:hAnsi="Times New Roman"/>
          <w:sz w:val="28"/>
          <w:szCs w:val="28"/>
        </w:rPr>
        <w:t>,</w:t>
      </w:r>
      <w:r w:rsidR="005F5E1D">
        <w:rPr>
          <w:rFonts w:ascii="Times New Roman" w:hAnsi="Times New Roman"/>
          <w:sz w:val="28"/>
          <w:szCs w:val="28"/>
        </w:rPr>
        <w:t xml:space="preserve"> № 46-б от 16.08.2016г</w:t>
      </w:r>
      <w:r w:rsidR="00FE76AB">
        <w:rPr>
          <w:rFonts w:ascii="Times New Roman" w:hAnsi="Times New Roman"/>
          <w:sz w:val="28"/>
          <w:szCs w:val="28"/>
        </w:rPr>
        <w:t>.;</w:t>
      </w:r>
      <w:r w:rsidR="00B52B20">
        <w:rPr>
          <w:rFonts w:ascii="Times New Roman" w:hAnsi="Times New Roman"/>
          <w:sz w:val="28"/>
          <w:szCs w:val="28"/>
        </w:rPr>
        <w:t xml:space="preserve"> №</w:t>
      </w:r>
      <w:r w:rsidR="00FE76AB">
        <w:rPr>
          <w:rFonts w:ascii="Times New Roman" w:hAnsi="Times New Roman"/>
          <w:sz w:val="28"/>
          <w:szCs w:val="28"/>
        </w:rPr>
        <w:t xml:space="preserve"> </w:t>
      </w:r>
      <w:r w:rsidR="00B52B20">
        <w:rPr>
          <w:rFonts w:ascii="Times New Roman" w:hAnsi="Times New Roman"/>
          <w:sz w:val="28"/>
          <w:szCs w:val="28"/>
        </w:rPr>
        <w:t>60 от 09.11.2016г</w:t>
      </w:r>
      <w:r w:rsidR="00650405">
        <w:rPr>
          <w:rFonts w:ascii="Times New Roman" w:hAnsi="Times New Roman"/>
          <w:sz w:val="28"/>
          <w:szCs w:val="28"/>
        </w:rPr>
        <w:t>; от 27.02.2017г. № 8</w:t>
      </w:r>
      <w:r w:rsidR="009E4EE2">
        <w:rPr>
          <w:rFonts w:ascii="Times New Roman" w:hAnsi="Times New Roman"/>
          <w:sz w:val="28"/>
          <w:szCs w:val="28"/>
        </w:rPr>
        <w:t>;</w:t>
      </w:r>
      <w:r w:rsidR="002278A4">
        <w:rPr>
          <w:rFonts w:ascii="Times New Roman" w:hAnsi="Times New Roman"/>
          <w:sz w:val="28"/>
          <w:szCs w:val="28"/>
        </w:rPr>
        <w:t xml:space="preserve"> от 12.02.2018г. № 6</w:t>
      </w:r>
      <w:r w:rsidR="00BE6206">
        <w:rPr>
          <w:rFonts w:ascii="Times New Roman" w:hAnsi="Times New Roman"/>
          <w:sz w:val="28"/>
          <w:szCs w:val="28"/>
        </w:rPr>
        <w:t>; от 11.</w:t>
      </w:r>
      <w:r w:rsidR="00672D0C">
        <w:rPr>
          <w:rFonts w:ascii="Times New Roman" w:hAnsi="Times New Roman"/>
          <w:sz w:val="28"/>
          <w:szCs w:val="28"/>
        </w:rPr>
        <w:t>02.2019г. №7</w:t>
      </w:r>
      <w:r w:rsidR="00BE6206">
        <w:rPr>
          <w:rFonts w:ascii="Times New Roman" w:hAnsi="Times New Roman"/>
          <w:sz w:val="28"/>
          <w:szCs w:val="28"/>
        </w:rPr>
        <w:t xml:space="preserve">; </w:t>
      </w:r>
      <w:r w:rsidR="00BE6206" w:rsidRPr="003963D8">
        <w:rPr>
          <w:rFonts w:ascii="Times New Roman" w:hAnsi="Times New Roman"/>
          <w:sz w:val="28"/>
          <w:szCs w:val="28"/>
        </w:rPr>
        <w:t>от 18.03.2019г</w:t>
      </w:r>
      <w:r w:rsidR="00BE6206">
        <w:rPr>
          <w:rFonts w:ascii="Times New Roman" w:hAnsi="Times New Roman"/>
          <w:sz w:val="28"/>
          <w:szCs w:val="28"/>
        </w:rPr>
        <w:t>.</w:t>
      </w:r>
      <w:r w:rsidR="003963D8">
        <w:rPr>
          <w:rFonts w:ascii="Times New Roman" w:hAnsi="Times New Roman"/>
          <w:sz w:val="28"/>
          <w:szCs w:val="28"/>
        </w:rPr>
        <w:t xml:space="preserve"> №18; от 12.07.2019г. №37</w:t>
      </w:r>
      <w:r w:rsidR="008D7C73">
        <w:rPr>
          <w:rFonts w:ascii="Times New Roman" w:hAnsi="Times New Roman"/>
          <w:sz w:val="28"/>
          <w:szCs w:val="28"/>
        </w:rPr>
        <w:t>; от 14.02.2020г. № 20</w:t>
      </w:r>
      <w:r w:rsidRPr="000E6920">
        <w:rPr>
          <w:rFonts w:ascii="Times New Roman" w:hAnsi="Times New Roman"/>
          <w:sz w:val="28"/>
          <w:szCs w:val="28"/>
        </w:rPr>
        <w:t xml:space="preserve">)  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381C9F" w:rsidRDefault="001E7FE7" w:rsidP="002973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0405">
        <w:rPr>
          <w:rFonts w:ascii="Times New Roman" w:hAnsi="Times New Roman"/>
          <w:sz w:val="28"/>
          <w:szCs w:val="28"/>
        </w:rPr>
        <w:t>1</w:t>
      </w:r>
      <w:r w:rsidR="00272FB5">
        <w:rPr>
          <w:rFonts w:ascii="Times New Roman" w:hAnsi="Times New Roman"/>
          <w:sz w:val="28"/>
          <w:szCs w:val="28"/>
        </w:rPr>
        <w:t xml:space="preserve">)  В </w:t>
      </w:r>
      <w:r w:rsidR="00272FB5" w:rsidRPr="006C5431">
        <w:rPr>
          <w:rFonts w:ascii="Times New Roman" w:hAnsi="Times New Roman"/>
          <w:sz w:val="28"/>
          <w:szCs w:val="28"/>
        </w:rPr>
        <w:t>Паспорте</w:t>
      </w:r>
      <w:r w:rsidR="00272FB5">
        <w:rPr>
          <w:rFonts w:ascii="Times New Roman" w:hAnsi="Times New Roman"/>
          <w:sz w:val="28"/>
          <w:szCs w:val="28"/>
        </w:rPr>
        <w:t xml:space="preserve"> </w:t>
      </w:r>
      <w:r w:rsidR="00272FB5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72FB5">
        <w:rPr>
          <w:rFonts w:ascii="Times New Roman" w:hAnsi="Times New Roman"/>
          <w:sz w:val="28"/>
          <w:szCs w:val="28"/>
        </w:rPr>
        <w:t xml:space="preserve"> 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 и содержание  автомобильных дорог местного значения и</w:t>
      </w:r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-дорожной сети Городищенского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Хиславичского района Смоленской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52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hAnsi="Times New Roman"/>
          <w:sz w:val="28"/>
          <w:szCs w:val="28"/>
        </w:rPr>
        <w:t>(далее Паспорт муниципальной программы) изложить в новой редакции пунк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4"/>
        <w:gridCol w:w="7239"/>
      </w:tblGrid>
      <w:tr w:rsidR="001C07CD" w:rsidRPr="008A5111" w:rsidTr="00186922">
        <w:tc>
          <w:tcPr>
            <w:tcW w:w="5514" w:type="dxa"/>
            <w:vAlign w:val="center"/>
          </w:tcPr>
          <w:p w:rsidR="001C07CD" w:rsidRDefault="001C07CD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</w:t>
            </w: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)</w:t>
            </w: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Pr="00997C87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8" w:type="dxa"/>
            <w:vAlign w:val="center"/>
          </w:tcPr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2278A4">
              <w:rPr>
                <w:rFonts w:ascii="Times New Roman" w:hAnsi="Times New Roman"/>
                <w:sz w:val="28"/>
                <w:szCs w:val="28"/>
              </w:rPr>
              <w:t xml:space="preserve">й программы составляет </w:t>
            </w:r>
            <w:r w:rsidR="00AF68CE">
              <w:rPr>
                <w:rFonts w:ascii="Times New Roman" w:hAnsi="Times New Roman"/>
                <w:b/>
                <w:sz w:val="28"/>
                <w:szCs w:val="28"/>
              </w:rPr>
              <w:t>10960,8</w:t>
            </w:r>
            <w:r w:rsidR="005F5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, в том числе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на текущий и капитальный ремонт автомобильных дорог местного значения и улично-дорожной сети»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8CE">
              <w:rPr>
                <w:rFonts w:ascii="Times New Roman" w:hAnsi="Times New Roman"/>
                <w:b/>
                <w:sz w:val="28"/>
                <w:szCs w:val="28"/>
              </w:rPr>
              <w:t>6558,7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одпрограмма «Расходы  на содержание автомобильных дорог местного значе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ния и улично-дорожной сети»  </w:t>
            </w:r>
            <w:r w:rsidR="00AF68CE">
              <w:rPr>
                <w:rFonts w:ascii="Times New Roman" w:hAnsi="Times New Roman"/>
                <w:b/>
                <w:sz w:val="28"/>
                <w:szCs w:val="28"/>
              </w:rPr>
              <w:t>4376,1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мероприятия  по повышению безопасн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ости дорожного движения» </w:t>
            </w:r>
            <w:r w:rsidR="00AF68C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97280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C07CD" w:rsidRPr="00976DB7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Pr="00976DB7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Pr="00976DB7" w:rsidRDefault="002D198D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,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Pr="00976DB7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,3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,4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,4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,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,7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7,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7,3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430,6   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430,6   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2D198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510,7  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510,7  </w:t>
                  </w:r>
                </w:p>
              </w:tc>
            </w:tr>
            <w:tr w:rsidR="002D198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98D" w:rsidRDefault="002D198D" w:rsidP="00815E7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C07CD" w:rsidRPr="008A5111" w:rsidRDefault="001C07CD" w:rsidP="0018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FB5" w:rsidRDefault="00272FB5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CD" w:rsidRPr="00F451C6" w:rsidRDefault="00381C9F" w:rsidP="00CE30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07CD">
        <w:rPr>
          <w:rFonts w:ascii="Times New Roman" w:hAnsi="Times New Roman"/>
          <w:sz w:val="28"/>
          <w:szCs w:val="28"/>
        </w:rPr>
        <w:t xml:space="preserve">) в </w:t>
      </w:r>
      <w:r w:rsidR="001C07CD" w:rsidRPr="00F451C6">
        <w:rPr>
          <w:rFonts w:ascii="Times New Roman" w:hAnsi="Times New Roman"/>
          <w:sz w:val="28"/>
          <w:szCs w:val="28"/>
        </w:rPr>
        <w:t>Пункте</w:t>
      </w:r>
      <w:r w:rsidR="00B52B20" w:rsidRPr="00F451C6">
        <w:rPr>
          <w:rFonts w:ascii="Times New Roman" w:hAnsi="Times New Roman"/>
          <w:sz w:val="28"/>
          <w:szCs w:val="28"/>
        </w:rPr>
        <w:t xml:space="preserve"> 4 «</w:t>
      </w:r>
      <w:r w:rsidR="001C07CD" w:rsidRPr="00F451C6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» </w:t>
      </w:r>
    </w:p>
    <w:p w:rsidR="001E7FE7" w:rsidRDefault="001E7FE7" w:rsidP="001E7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="00972805">
        <w:rPr>
          <w:rFonts w:ascii="Times New Roman" w:hAnsi="Times New Roman"/>
          <w:sz w:val="28"/>
          <w:szCs w:val="28"/>
        </w:rPr>
        <w:t>10960935,00</w:t>
      </w:r>
      <w:r w:rsidR="001E7FE7" w:rsidRPr="000859D4">
        <w:rPr>
          <w:rFonts w:ascii="Times New Roman" w:hAnsi="Times New Roman"/>
          <w:sz w:val="28"/>
          <w:szCs w:val="28"/>
        </w:rPr>
        <w:t xml:space="preserve">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2D198D">
        <w:rPr>
          <w:rFonts w:ascii="Times New Roman" w:hAnsi="Times New Roman"/>
          <w:sz w:val="28"/>
          <w:szCs w:val="28"/>
        </w:rPr>
        <w:t xml:space="preserve">1242,3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2D198D">
        <w:rPr>
          <w:rFonts w:ascii="Times New Roman" w:hAnsi="Times New Roman"/>
          <w:sz w:val="28"/>
          <w:szCs w:val="28"/>
        </w:rPr>
        <w:t xml:space="preserve">1814,4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2D198D">
        <w:rPr>
          <w:rFonts w:ascii="Times New Roman" w:hAnsi="Times New Roman"/>
          <w:sz w:val="28"/>
          <w:szCs w:val="28"/>
        </w:rPr>
        <w:t xml:space="preserve">1864,7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2D198D">
        <w:rPr>
          <w:rFonts w:ascii="Times New Roman" w:hAnsi="Times New Roman"/>
          <w:sz w:val="28"/>
          <w:szCs w:val="28"/>
        </w:rPr>
        <w:t xml:space="preserve">1587,3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 </w:t>
      </w:r>
      <w:r w:rsidR="002D198D">
        <w:rPr>
          <w:rFonts w:ascii="Times New Roman" w:hAnsi="Times New Roman"/>
          <w:sz w:val="28"/>
          <w:szCs w:val="28"/>
        </w:rPr>
        <w:t xml:space="preserve">1430,6тыс.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 </w:t>
      </w:r>
      <w:r w:rsidR="002D198D">
        <w:rPr>
          <w:rFonts w:ascii="Times New Roman" w:hAnsi="Times New Roman"/>
          <w:sz w:val="28"/>
          <w:szCs w:val="28"/>
        </w:rPr>
        <w:t xml:space="preserve">1510,7тыс. </w:t>
      </w:r>
      <w:r>
        <w:rPr>
          <w:rFonts w:ascii="Times New Roman" w:hAnsi="Times New Roman"/>
          <w:sz w:val="28"/>
          <w:szCs w:val="28"/>
        </w:rPr>
        <w:t>рублей;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   </w:t>
      </w:r>
      <w:r w:rsidR="002D198D">
        <w:rPr>
          <w:rFonts w:ascii="Times New Roman" w:hAnsi="Times New Roman"/>
          <w:sz w:val="28"/>
          <w:szCs w:val="28"/>
        </w:rPr>
        <w:t xml:space="preserve">1510,7тыс. </w:t>
      </w:r>
      <w:r w:rsidR="0089767E">
        <w:rPr>
          <w:rFonts w:ascii="Times New Roman" w:hAnsi="Times New Roman"/>
          <w:sz w:val="28"/>
          <w:szCs w:val="28"/>
        </w:rPr>
        <w:t>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   0,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 w:rsidR="003D77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,0 рублей</w:t>
      </w:r>
    </w:p>
    <w:p w:rsidR="001742DC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0859D4">
        <w:rPr>
          <w:rFonts w:ascii="Times New Roman" w:hAnsi="Times New Roman"/>
          <w:sz w:val="28"/>
          <w:szCs w:val="28"/>
        </w:rPr>
        <w:t>средства местного бюджета</w:t>
      </w:r>
      <w:r w:rsidR="001742DC" w:rsidRPr="000859D4">
        <w:rPr>
          <w:rFonts w:ascii="Times New Roman" w:hAnsi="Times New Roman"/>
          <w:sz w:val="28"/>
          <w:szCs w:val="28"/>
        </w:rPr>
        <w:t xml:space="preserve"> </w:t>
      </w:r>
      <w:r w:rsidR="00972805">
        <w:rPr>
          <w:rFonts w:ascii="Times New Roman" w:hAnsi="Times New Roman"/>
          <w:sz w:val="28"/>
          <w:szCs w:val="28"/>
        </w:rPr>
        <w:t>10960935,00</w:t>
      </w:r>
      <w:r w:rsidR="00972805" w:rsidRPr="000859D4">
        <w:rPr>
          <w:rFonts w:ascii="Times New Roman" w:hAnsi="Times New Roman"/>
          <w:sz w:val="28"/>
          <w:szCs w:val="28"/>
        </w:rPr>
        <w:t xml:space="preserve">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2D198D" w:rsidRDefault="001742DC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</w:t>
      </w:r>
      <w:r w:rsidR="00381C9F">
        <w:rPr>
          <w:rFonts w:ascii="Times New Roman" w:hAnsi="Times New Roman"/>
          <w:sz w:val="28"/>
          <w:szCs w:val="28"/>
        </w:rPr>
        <w:t xml:space="preserve"> </w:t>
      </w:r>
      <w:r w:rsidR="002D198D">
        <w:rPr>
          <w:rFonts w:ascii="Times New Roman" w:hAnsi="Times New Roman"/>
          <w:sz w:val="28"/>
          <w:szCs w:val="28"/>
        </w:rPr>
        <w:t>1242,3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814,4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1864,7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1587,3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1430,6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 1510,7тыс. рублей;</w:t>
      </w:r>
    </w:p>
    <w:p w:rsidR="002D198D" w:rsidRDefault="002D198D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  1510,7тыс. рублей</w:t>
      </w:r>
    </w:p>
    <w:p w:rsidR="0089767E" w:rsidRDefault="0089767E" w:rsidP="002D1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4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мероприятий Программы из бю</w:t>
      </w:r>
      <w:r w:rsidR="001742DC">
        <w:rPr>
          <w:rFonts w:ascii="Times New Roman" w:hAnsi="Times New Roman"/>
          <w:sz w:val="28"/>
          <w:szCs w:val="28"/>
        </w:rPr>
        <w:t>джета 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C35680" w:rsidRDefault="00815E7A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нести изменение </w:t>
      </w:r>
      <w:r w:rsidR="00E93BF8">
        <w:rPr>
          <w:rFonts w:ascii="Times New Roman" w:hAnsi="Times New Roman"/>
          <w:sz w:val="28"/>
          <w:szCs w:val="28"/>
        </w:rPr>
        <w:t xml:space="preserve">в текст </w:t>
      </w:r>
      <w:r>
        <w:rPr>
          <w:rFonts w:ascii="Times New Roman" w:hAnsi="Times New Roman"/>
          <w:sz w:val="28"/>
          <w:szCs w:val="28"/>
        </w:rPr>
        <w:t>пункт</w:t>
      </w:r>
      <w:r w:rsidR="00E93B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 «Общая характеристика  социально-экономической сферы</w:t>
      </w:r>
      <w:r w:rsidR="00E93BF8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554C06">
        <w:rPr>
          <w:rFonts w:ascii="Times New Roman" w:hAnsi="Times New Roman"/>
          <w:sz w:val="28"/>
          <w:szCs w:val="28"/>
        </w:rPr>
        <w:t xml:space="preserve"> «Городищенское сельское поселение Хиславичского района Смоленской области</w:t>
      </w:r>
      <w:r w:rsidR="008D7C73">
        <w:rPr>
          <w:rFonts w:ascii="Times New Roman" w:hAnsi="Times New Roman"/>
          <w:sz w:val="28"/>
          <w:szCs w:val="28"/>
        </w:rPr>
        <w:t xml:space="preserve"> </w:t>
      </w:r>
      <w:r w:rsidR="00554C06">
        <w:rPr>
          <w:rFonts w:ascii="Times New Roman" w:hAnsi="Times New Roman"/>
          <w:sz w:val="28"/>
          <w:szCs w:val="28"/>
        </w:rPr>
        <w:t>(далее- сельское поселение) включает в себя 8 населенных пунктов» заменить на «Городищенское сельское поселение Хиславичского района Смоленской области(далее- сельское поселение) включает в себя 28 населенных пунктов».</w:t>
      </w:r>
    </w:p>
    <w:p w:rsidR="00186922" w:rsidRPr="000B3D1D" w:rsidRDefault="005076BE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>Приложение № 1</w:t>
      </w:r>
      <w:r w:rsidR="00186922" w:rsidRPr="000B3D1D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186922" w:rsidRPr="000B3D1D" w:rsidRDefault="005076BE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="00186922" w:rsidRPr="000B3D1D">
        <w:rPr>
          <w:rFonts w:ascii="Times New Roman" w:hAnsi="Times New Roman"/>
          <w:sz w:val="28"/>
          <w:szCs w:val="28"/>
        </w:rPr>
        <w:t>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3243C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3464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0B3D1D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Default="00895947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славич</w:t>
      </w:r>
      <w:r w:rsidR="000B3D1D">
        <w:rPr>
          <w:rFonts w:ascii="Times New Roman" w:hAnsi="Times New Roman"/>
          <w:sz w:val="28"/>
          <w:szCs w:val="28"/>
        </w:rPr>
        <w:t xml:space="preserve">ского района </w:t>
      </w:r>
      <w:r w:rsidR="003243C0"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3D4C5C">
        <w:rPr>
          <w:rFonts w:ascii="Times New Roman" w:hAnsi="Times New Roman"/>
          <w:sz w:val="28"/>
          <w:szCs w:val="28"/>
        </w:rPr>
        <w:t xml:space="preserve">   </w:t>
      </w:r>
      <w:r w:rsidR="0089767E">
        <w:rPr>
          <w:rFonts w:ascii="Times New Roman" w:hAnsi="Times New Roman"/>
          <w:sz w:val="28"/>
          <w:szCs w:val="28"/>
        </w:rPr>
        <w:t xml:space="preserve">  </w:t>
      </w:r>
      <w:r w:rsidR="008D7C73">
        <w:rPr>
          <w:rFonts w:ascii="Times New Roman" w:hAnsi="Times New Roman"/>
          <w:sz w:val="28"/>
          <w:szCs w:val="28"/>
        </w:rPr>
        <w:t xml:space="preserve">     </w:t>
      </w:r>
      <w:r w:rsidR="00DE24CC">
        <w:rPr>
          <w:rFonts w:ascii="Times New Roman" w:hAnsi="Times New Roman"/>
          <w:sz w:val="28"/>
          <w:szCs w:val="28"/>
        </w:rPr>
        <w:t>В.В.Якушев</w:t>
      </w:r>
      <w:r w:rsidR="003243C0" w:rsidRPr="003243C0">
        <w:rPr>
          <w:rFonts w:ascii="Times New Roman" w:hAnsi="Times New Roman"/>
          <w:sz w:val="28"/>
          <w:szCs w:val="28"/>
        </w:rPr>
        <w:t xml:space="preserve">                </w:t>
      </w:r>
      <w:r w:rsidR="00C35680">
        <w:rPr>
          <w:rFonts w:ascii="Times New Roman" w:hAnsi="Times New Roman"/>
          <w:sz w:val="28"/>
          <w:szCs w:val="28"/>
        </w:rPr>
        <w:t xml:space="preserve">                </w:t>
      </w: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D03" w:rsidRDefault="00D50D03" w:rsidP="003D4C5C">
      <w:pPr>
        <w:pStyle w:val="ConsPlusNormal"/>
        <w:widowControl/>
        <w:tabs>
          <w:tab w:val="left" w:pos="609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50D03" w:rsidRDefault="00D50D03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781A" w:rsidRDefault="00DB781A" w:rsidP="008D7C73">
      <w:pPr>
        <w:pStyle w:val="ConsPlusNormal"/>
        <w:widowControl/>
        <w:tabs>
          <w:tab w:val="left" w:pos="609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B781A" w:rsidRDefault="00DB781A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2FB5" w:rsidRPr="001A26C2" w:rsidRDefault="0029098F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Городищенского сельского поселения </w:t>
      </w:r>
    </w:p>
    <w:p w:rsidR="00CE307D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Хиславичского района Смоленской области </w:t>
      </w:r>
    </w:p>
    <w:p w:rsidR="0029098F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</w:t>
      </w:r>
      <w:r w:rsidR="00CE307D" w:rsidRPr="001A26C2">
        <w:rPr>
          <w:rFonts w:ascii="Times New Roman" w:hAnsi="Times New Roman" w:cs="Times New Roman"/>
          <w:sz w:val="24"/>
          <w:szCs w:val="24"/>
        </w:rPr>
        <w:t>т 03.12.2015г. №32, в новой редакции</w:t>
      </w:r>
    </w:p>
    <w:p w:rsidR="00CE307D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</w:t>
      </w:r>
      <w:r w:rsidR="00CE307D" w:rsidRPr="001A26C2">
        <w:rPr>
          <w:rFonts w:ascii="Times New Roman" w:hAnsi="Times New Roman" w:cs="Times New Roman"/>
          <w:sz w:val="24"/>
          <w:szCs w:val="24"/>
        </w:rPr>
        <w:t>ост</w:t>
      </w:r>
      <w:r w:rsidR="00B52B20" w:rsidRPr="001A26C2">
        <w:rPr>
          <w:rFonts w:ascii="Times New Roman" w:hAnsi="Times New Roman" w:cs="Times New Roman"/>
          <w:sz w:val="24"/>
          <w:szCs w:val="24"/>
        </w:rPr>
        <w:t>ановлений от 19.02.2016г. №12-а;</w:t>
      </w:r>
      <w:r w:rsidR="00CE307D" w:rsidRPr="001A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03" w:rsidRDefault="00CE307D" w:rsidP="00D50D03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6.08.2016г. №46-б</w:t>
      </w:r>
      <w:r w:rsidR="00B52B20" w:rsidRPr="001A26C2">
        <w:rPr>
          <w:rFonts w:ascii="Times New Roman" w:hAnsi="Times New Roman" w:cs="Times New Roman"/>
          <w:sz w:val="24"/>
          <w:szCs w:val="24"/>
        </w:rPr>
        <w:t>; от 09.11.2016г.</w:t>
      </w:r>
      <w:r w:rsidR="00D50D03">
        <w:rPr>
          <w:rFonts w:ascii="Times New Roman" w:hAnsi="Times New Roman" w:cs="Times New Roman"/>
          <w:sz w:val="24"/>
          <w:szCs w:val="24"/>
        </w:rPr>
        <w:t xml:space="preserve"> </w:t>
      </w:r>
      <w:r w:rsidR="00B52B20" w:rsidRPr="001A26C2">
        <w:rPr>
          <w:rFonts w:ascii="Times New Roman" w:hAnsi="Times New Roman" w:cs="Times New Roman"/>
          <w:sz w:val="24"/>
          <w:szCs w:val="24"/>
        </w:rPr>
        <w:t xml:space="preserve">№60; </w:t>
      </w:r>
    </w:p>
    <w:p w:rsidR="0029098F" w:rsidRDefault="007E2152" w:rsidP="00D50D03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27.02.2016г. №</w:t>
      </w:r>
      <w:r w:rsidR="0029098F" w:rsidRPr="001A26C2">
        <w:rPr>
          <w:rFonts w:ascii="Times New Roman" w:hAnsi="Times New Roman" w:cs="Times New Roman"/>
          <w:sz w:val="24"/>
          <w:szCs w:val="24"/>
        </w:rPr>
        <w:t xml:space="preserve"> </w:t>
      </w:r>
      <w:r w:rsidRPr="001A26C2">
        <w:rPr>
          <w:rFonts w:ascii="Times New Roman" w:hAnsi="Times New Roman" w:cs="Times New Roman"/>
          <w:sz w:val="24"/>
          <w:szCs w:val="24"/>
        </w:rPr>
        <w:t xml:space="preserve"> 8</w:t>
      </w:r>
      <w:r w:rsidR="00D50D03">
        <w:rPr>
          <w:rFonts w:ascii="Times New Roman" w:hAnsi="Times New Roman" w:cs="Times New Roman"/>
          <w:sz w:val="24"/>
          <w:szCs w:val="24"/>
        </w:rPr>
        <w:t xml:space="preserve">;  </w:t>
      </w:r>
      <w:r w:rsidR="00F451C6" w:rsidRPr="001A26C2">
        <w:rPr>
          <w:rFonts w:ascii="Times New Roman" w:hAnsi="Times New Roman" w:cs="Times New Roman"/>
          <w:sz w:val="24"/>
          <w:szCs w:val="24"/>
        </w:rPr>
        <w:t>от 1</w:t>
      </w:r>
      <w:r w:rsidR="006A32F7">
        <w:rPr>
          <w:rFonts w:ascii="Times New Roman" w:hAnsi="Times New Roman" w:cs="Times New Roman"/>
          <w:sz w:val="24"/>
          <w:szCs w:val="24"/>
        </w:rPr>
        <w:t>2</w:t>
      </w:r>
      <w:r w:rsidR="00381C9F" w:rsidRPr="001A26C2">
        <w:rPr>
          <w:rFonts w:ascii="Times New Roman" w:hAnsi="Times New Roman" w:cs="Times New Roman"/>
          <w:sz w:val="24"/>
          <w:szCs w:val="24"/>
        </w:rPr>
        <w:t>.02.2018г. № 6</w:t>
      </w:r>
      <w:r w:rsidR="0089767E">
        <w:rPr>
          <w:rFonts w:ascii="Times New Roman" w:hAnsi="Times New Roman" w:cs="Times New Roman"/>
          <w:sz w:val="24"/>
          <w:szCs w:val="24"/>
        </w:rPr>
        <w:t>;</w:t>
      </w:r>
    </w:p>
    <w:p w:rsidR="00DE24CC" w:rsidRDefault="00D50D03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</w:t>
      </w:r>
      <w:r w:rsidR="0089767E">
        <w:rPr>
          <w:rFonts w:ascii="Times New Roman" w:hAnsi="Times New Roman" w:cs="Times New Roman"/>
          <w:sz w:val="24"/>
          <w:szCs w:val="24"/>
        </w:rPr>
        <w:t>.02.2019г.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BA4A46">
        <w:rPr>
          <w:rFonts w:ascii="Times New Roman" w:hAnsi="Times New Roman" w:cs="Times New Roman"/>
          <w:sz w:val="24"/>
          <w:szCs w:val="24"/>
        </w:rPr>
        <w:t>; от 18.02.2019г. № 18</w:t>
      </w:r>
      <w:r w:rsidR="00DE24CC">
        <w:rPr>
          <w:rFonts w:ascii="Times New Roman" w:hAnsi="Times New Roman" w:cs="Times New Roman"/>
          <w:sz w:val="24"/>
          <w:szCs w:val="24"/>
        </w:rPr>
        <w:t>;</w:t>
      </w:r>
    </w:p>
    <w:p w:rsidR="0089767E" w:rsidRPr="001A26C2" w:rsidRDefault="00DE24CC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9г. № 37</w:t>
      </w:r>
      <w:r w:rsidR="008D7C73">
        <w:rPr>
          <w:rFonts w:ascii="Times New Roman" w:hAnsi="Times New Roman" w:cs="Times New Roman"/>
          <w:sz w:val="24"/>
          <w:szCs w:val="24"/>
        </w:rPr>
        <w:t>; от 04.03.2020г. № 32</w:t>
      </w:r>
      <w:r w:rsidR="0089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8F" w:rsidRDefault="0029098F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и содержание автомобильных дорог местного значения и улично</w:t>
      </w:r>
      <w:r w:rsidR="00D50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дорожной сети Городищенского сельского поселения Хиславичского р</w:t>
      </w:r>
      <w:r w:rsidR="0089767E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»</w:t>
      </w:r>
    </w:p>
    <w:p w:rsidR="00D50D03" w:rsidRDefault="00D50D0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D40B8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улично- дорожной сети Городищенского сельского поселения Хиславичского р</w:t>
      </w:r>
      <w:r w:rsidR="0089767E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»</w:t>
      </w:r>
    </w:p>
    <w:p w:rsidR="00D50D03" w:rsidRDefault="00D50D0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8045"/>
      </w:tblGrid>
      <w:tr w:rsidR="007A7FC3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DD40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ищенского сельского поселения Хиславичского района Смоленской области</w:t>
            </w:r>
          </w:p>
        </w:tc>
      </w:tr>
      <w:tr w:rsidR="007A7FC3" w:rsidTr="00D50D03">
        <w:trPr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Городищенского сельского поселения Хиславичского района </w:t>
            </w:r>
            <w:r w:rsidR="003B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7A7FC3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ищенского сельского поселения Хиславичского района Смоленской области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текущий и капитальный ремонт автомобильных дорог местного значения и улично - дорожной сети Городищенского сельского поселения Хиславичского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содержание автомобильных дорог местного значения и улично - дорожной сети Городищенского сельского поселения Хиславичского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на мероприятия по повышению безопасности дорожного движения Городищенского сельского поселения Хиславичского района Смоленской области»</w:t>
            </w:r>
          </w:p>
        </w:tc>
      </w:tr>
      <w:tr w:rsidR="001A26C2" w:rsidTr="00D50D03">
        <w:trPr>
          <w:trHeight w:val="1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ое решение вопросов местного значения в части развития, содержания и обеспечения безопасности дорожного движения на территории Городищенского сельского поселения Хиславичского района Смоленской области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дение в качественное состояние элементов автомобильных дорог населенных пунктов Городищенского сельского поселения Хиславичского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лечение жителей к участию в решении проблем по развитию и содержанию автомобильных дорог сельского поселения по совершенствованию контроля за режимом движения по дорогам и снижению уровня аварийности;</w:t>
            </w:r>
          </w:p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уличной дорожной сети поселения;</w:t>
            </w:r>
          </w:p>
          <w:p w:rsidR="001A26C2" w:rsidRPr="003B70D4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ровень аварийности, тяжести последствий дорожно-транспортных происшествий на дорогах Городищенского сельского поселения Хиславичского района Смоленской области.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090077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  <w:r w:rsidR="00140592">
              <w:rPr>
                <w:rFonts w:ascii="Times New Roman" w:hAnsi="Times New Roman"/>
                <w:sz w:val="28"/>
                <w:szCs w:val="28"/>
              </w:rPr>
              <w:t xml:space="preserve"> этапов, 2016-2024</w:t>
            </w:r>
            <w:r w:rsidR="001A26C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Pr="00972805">
              <w:rPr>
                <w:rFonts w:ascii="Times New Roman" w:hAnsi="Times New Roman"/>
                <w:b/>
                <w:sz w:val="28"/>
                <w:szCs w:val="28"/>
              </w:rPr>
              <w:t>10960,8 тыс. руб.,</w:t>
            </w:r>
            <w:r w:rsidRPr="00972805">
              <w:rPr>
                <w:rFonts w:ascii="Times New Roman" w:hAnsi="Times New Roman"/>
                <w:sz w:val="28"/>
                <w:szCs w:val="28"/>
              </w:rPr>
              <w:t xml:space="preserve"> в том числе на реализацию: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>- подпрограмма «Расходы на текущий и капитальный ремонт автомобильных дорог местного значения и улично-дорожной сети Городищенского сельского поселения Хиславичского района Смоленской области» - 6558,7 тыс. руб.;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>- подпрограмма «Расходы на содержание автомобильных дорог местного значения и улично-дорожной сети Городищенского сельского поселения Хиславичского района Смоленской области» - 4376,1 тыс. руб.;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мероприятия по повышению безопасности дорожного движения Городищенского сельского поселения Хиславичского района Смоленской области» 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>- 26,0 тыс. руб.</w:t>
            </w:r>
          </w:p>
          <w:p w:rsidR="00972805" w:rsidRPr="00972805" w:rsidRDefault="00972805" w:rsidP="0097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05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615"/>
              <w:gridCol w:w="2772"/>
            </w:tblGrid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242,4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242,4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814,4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814,4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864,7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864,7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87,3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87,3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430,6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430,6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1510,7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72805" w:rsidRPr="00972805" w:rsidTr="00815E7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805" w:rsidRPr="00972805" w:rsidRDefault="00972805" w:rsidP="009728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2805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лучшение состояния автомобильных дорог Городищенского сельского поселения Хиславичского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нижение уровня аварийности, тяжести последствий дорожно-транспортных происшествий на дорогах Городищенского сельского поселения Хиславичского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1A26C2" w:rsidRDefault="001A26C2" w:rsidP="00D5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ривитие жителям сельского поселения любви и уважения к своему населенному пункту, к соблюдению чистоты и порядка на территории Городищенского сельского поселения Хиславичс</w:t>
            </w:r>
            <w:r w:rsidR="00D50D03">
              <w:rPr>
                <w:rFonts w:ascii="Times New Roman" w:hAnsi="Times New Roman"/>
                <w:sz w:val="28"/>
                <w:szCs w:val="28"/>
              </w:rPr>
              <w:t>кого района Смоленской области.</w:t>
            </w:r>
          </w:p>
        </w:tc>
      </w:tr>
    </w:tbl>
    <w:p w:rsidR="007A7FC3" w:rsidRDefault="007A7FC3" w:rsidP="007A7F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6C5431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7FC3">
        <w:rPr>
          <w:rFonts w:ascii="Times New Roman" w:hAnsi="Times New Roman"/>
          <w:sz w:val="28"/>
          <w:szCs w:val="28"/>
        </w:rPr>
        <w:t>Городищенского сельского поселения Хислави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C3">
        <w:rPr>
          <w:rFonts w:ascii="Times New Roman" w:hAnsi="Times New Roman"/>
          <w:sz w:val="28"/>
          <w:szCs w:val="28"/>
        </w:rPr>
        <w:t>(далее – сельс</w:t>
      </w:r>
      <w:r w:rsidR="000A3E88">
        <w:rPr>
          <w:rFonts w:ascii="Times New Roman" w:hAnsi="Times New Roman"/>
          <w:sz w:val="28"/>
          <w:szCs w:val="28"/>
        </w:rPr>
        <w:t xml:space="preserve">кое поселение) включает в себя </w:t>
      </w:r>
      <w:r w:rsidR="005076BE">
        <w:rPr>
          <w:rFonts w:ascii="Times New Roman" w:hAnsi="Times New Roman"/>
          <w:sz w:val="28"/>
          <w:szCs w:val="28"/>
        </w:rPr>
        <w:t>28</w:t>
      </w:r>
      <w:r w:rsidR="007A7FC3">
        <w:rPr>
          <w:rFonts w:ascii="Times New Roman" w:hAnsi="Times New Roman"/>
          <w:sz w:val="28"/>
          <w:szCs w:val="28"/>
        </w:rPr>
        <w:t xml:space="preserve">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D50D03" w:rsidRDefault="007A7FC3" w:rsidP="00D50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7A7FC3" w:rsidRDefault="007A7FC3" w:rsidP="00D50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Городищенского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D50D03" w:rsidRDefault="00D50D0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решение вопросов местного значения в части развития и содержания автомобильных дорог, обеспечения безопасности дорожного движени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жителей к участию в решении проблем по развитию и содержанию автомобильных дорог сельского поселения по совершенствованию контроля за режимом движения по дорогам и снижению уровня аварийности;</w:t>
      </w:r>
    </w:p>
    <w:p w:rsidR="007A7FC3" w:rsidRDefault="007A7FC3" w:rsidP="007A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в качественное состояние элементов содержания автомобильных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уличной дорожной сет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пре</w:t>
      </w:r>
      <w:r w:rsidR="00415DBA">
        <w:rPr>
          <w:rFonts w:ascii="Times New Roman" w:hAnsi="Times New Roman"/>
          <w:sz w:val="28"/>
          <w:szCs w:val="28"/>
        </w:rPr>
        <w:t>дполагается реализовывать в девять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415D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- в 2016</w:t>
      </w:r>
      <w:r w:rsidR="00415DBA">
        <w:rPr>
          <w:rFonts w:ascii="Times New Roman" w:hAnsi="Times New Roman"/>
          <w:sz w:val="28"/>
          <w:szCs w:val="28"/>
        </w:rPr>
        <w:t xml:space="preserve"> - 2024 годы</w:t>
      </w:r>
      <w:r>
        <w:rPr>
          <w:rFonts w:ascii="Times New Roman" w:hAnsi="Times New Roman"/>
          <w:sz w:val="28"/>
          <w:szCs w:val="28"/>
        </w:rPr>
        <w:t>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7A7FC3" w:rsidRDefault="007A7FC3" w:rsidP="007A7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соответствия состояния автомобильных дорог ГОСТу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аварийности, тяжести последствий дорожно-транспортных происшествий на дорогах Городищенского сельского поселения Хиславичского района Смоленской области.</w:t>
      </w:r>
    </w:p>
    <w:p w:rsidR="00D50D03" w:rsidRDefault="00D50D0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0A3E88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и капитальный ремонт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дорожной се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A7FC3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автомобильных дорог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 дорожной сети</w:t>
      </w:r>
      <w:r>
        <w:rPr>
          <w:rFonts w:ascii="Times New Roman" w:hAnsi="Times New Roman"/>
          <w:sz w:val="28"/>
          <w:szCs w:val="28"/>
        </w:rPr>
        <w:t xml:space="preserve"> Городищенского сельского поселения Хиславичского района Смоленской области;</w:t>
      </w:r>
    </w:p>
    <w:p w:rsidR="007A7FC3" w:rsidRDefault="007A7FC3" w:rsidP="000A3E8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безопасности дорожного движ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Городищенского сельского поселения Хиславичского района Смоленской области  проводит работы по ремонту проезжей части уличной дорожной сети и дорог, соединяющих населенные пункты, находящиес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Городищенского сельского поселения Хиславичского района Смоленской области</w:t>
      </w:r>
    </w:p>
    <w:p w:rsidR="00D50D03" w:rsidRDefault="00D50D0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7A7FC3" w:rsidRPr="006C5431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</w:t>
      </w:r>
      <w:r w:rsidR="000F5932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Программы составляет  </w:t>
      </w:r>
      <w:r w:rsidR="00D668AF">
        <w:rPr>
          <w:rFonts w:ascii="Times New Roman" w:hAnsi="Times New Roman"/>
          <w:sz w:val="28"/>
          <w:szCs w:val="28"/>
        </w:rPr>
        <w:t>10960,8 тыс.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</w:t>
      </w:r>
      <w:r w:rsidR="00D668A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2</w:t>
      </w:r>
      <w:r w:rsidR="00D668AF">
        <w:rPr>
          <w:rFonts w:ascii="Times New Roman" w:hAnsi="Times New Roman"/>
          <w:sz w:val="28"/>
          <w:szCs w:val="28"/>
        </w:rPr>
        <w:t>,4 тыс.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</w:t>
      </w:r>
      <w:r w:rsidR="00D668A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14</w:t>
      </w:r>
      <w:r w:rsidR="00D668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D668A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D668AF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1864,7 тыс.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 w:rsidR="002668AB">
        <w:rPr>
          <w:rFonts w:ascii="Times New Roman" w:hAnsi="Times New Roman"/>
          <w:sz w:val="28"/>
          <w:szCs w:val="28"/>
        </w:rPr>
        <w:t xml:space="preserve">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0A3E88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158</w:t>
      </w:r>
      <w:r w:rsidR="00D668AF">
        <w:rPr>
          <w:rFonts w:ascii="Times New Roman" w:hAnsi="Times New Roman"/>
          <w:sz w:val="28"/>
          <w:szCs w:val="28"/>
        </w:rPr>
        <w:t>7,3 тыс.</w:t>
      </w:r>
      <w:r w:rsidR="000F5932">
        <w:rPr>
          <w:rFonts w:ascii="Times New Roman" w:hAnsi="Times New Roman"/>
          <w:sz w:val="28"/>
          <w:szCs w:val="28"/>
        </w:rPr>
        <w:t xml:space="preserve"> рублей;</w:t>
      </w:r>
    </w:p>
    <w:p w:rsidR="000F593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 </w:t>
      </w:r>
      <w:r w:rsidR="00D668AF">
        <w:rPr>
          <w:rFonts w:ascii="Times New Roman" w:hAnsi="Times New Roman"/>
          <w:sz w:val="28"/>
          <w:szCs w:val="28"/>
        </w:rPr>
        <w:t>1430,6 тыс.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  </w:t>
      </w:r>
      <w:r w:rsidR="00D668AF">
        <w:rPr>
          <w:rFonts w:ascii="Times New Roman" w:hAnsi="Times New Roman"/>
          <w:sz w:val="28"/>
          <w:szCs w:val="28"/>
        </w:rPr>
        <w:t>1510,7 тыс.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  </w:t>
      </w:r>
      <w:r w:rsidR="00D668AF">
        <w:rPr>
          <w:rFonts w:ascii="Times New Roman" w:hAnsi="Times New Roman"/>
          <w:sz w:val="28"/>
          <w:szCs w:val="28"/>
        </w:rPr>
        <w:t>1510,7 тыс.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140592" w:rsidRDefault="00D668AF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 -  0,0 тыс.</w:t>
      </w:r>
      <w:r w:rsidR="00140592">
        <w:rPr>
          <w:rFonts w:ascii="Times New Roman" w:hAnsi="Times New Roman"/>
          <w:sz w:val="28"/>
          <w:szCs w:val="28"/>
        </w:rPr>
        <w:t xml:space="preserve">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</w:t>
      </w:r>
      <w:r w:rsidR="00D668AF">
        <w:rPr>
          <w:rFonts w:ascii="Times New Roman" w:hAnsi="Times New Roman"/>
          <w:sz w:val="28"/>
          <w:szCs w:val="28"/>
        </w:rPr>
        <w:t>-   0,0 тыс.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Pr="006C5431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="00140592">
        <w:rPr>
          <w:rFonts w:ascii="Times New Roman" w:hAnsi="Times New Roman"/>
          <w:sz w:val="28"/>
          <w:szCs w:val="28"/>
        </w:rPr>
        <w:t>с</w:t>
      </w:r>
      <w:r w:rsidR="007341A1">
        <w:rPr>
          <w:rFonts w:ascii="Times New Roman" w:hAnsi="Times New Roman"/>
          <w:sz w:val="28"/>
          <w:szCs w:val="28"/>
        </w:rPr>
        <w:t xml:space="preserve">редства местного бюджета </w:t>
      </w:r>
      <w:r w:rsidR="00D668AF">
        <w:rPr>
          <w:rFonts w:ascii="Times New Roman" w:hAnsi="Times New Roman"/>
          <w:sz w:val="28"/>
          <w:szCs w:val="28"/>
        </w:rPr>
        <w:t>10960,8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 242,4 тыс.  рублей;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 814,4 тыс.  рублей;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1864,7 тыс.   рублей;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1587,3 тыс. рублей;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1430,6 тыс.  рублей;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 1510,7 тыс. рублей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 1510,7 тыс. рублей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 -  0,0 тыс. рублей</w:t>
      </w:r>
    </w:p>
    <w:p w:rsidR="00D668AF" w:rsidRDefault="00D668AF" w:rsidP="00D6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 0,0 тыс. рублей</w:t>
      </w:r>
    </w:p>
    <w:p w:rsidR="00D50D03" w:rsidRDefault="00D50D0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0F5932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7A7FC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мероприятий Программы из бюджета Городищенского сельского поселения Хиславичского района Смоленской области подлежит уточнению при формировании местного бюджета на очередной финансовый год</w:t>
      </w:r>
      <w:r w:rsidR="000F5932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0F5932" w:rsidRPr="0067518A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6836" w:rsidRDefault="003B6836" w:rsidP="000F59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sectPr w:rsidR="003B6836" w:rsidSect="003019F7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5F96" w:rsidRPr="001A26C2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t xml:space="preserve">Приложение № </w:t>
      </w:r>
      <w:r w:rsidR="002F63F5" w:rsidRPr="001A26C2">
        <w:rPr>
          <w:rFonts w:ascii="Times New Roman" w:hAnsi="Times New Roman"/>
          <w:sz w:val="24"/>
          <w:szCs w:val="24"/>
        </w:rPr>
        <w:t>1</w:t>
      </w:r>
    </w:p>
    <w:p w:rsidR="006C5F96" w:rsidRPr="001A26C2" w:rsidRDefault="006C5F96" w:rsidP="001A26C2">
      <w:pPr>
        <w:spacing w:after="0" w:line="240" w:lineRule="auto"/>
        <w:ind w:left="10206" w:right="-31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F63F5" w:rsidRPr="001A26C2">
        <w:rPr>
          <w:rFonts w:ascii="Times New Roman" w:hAnsi="Times New Roman"/>
          <w:sz w:val="24"/>
          <w:szCs w:val="24"/>
        </w:rPr>
        <w:t>муниципальной программы «Развитие и содержание автомобильных дорог местного значения и у</w:t>
      </w:r>
      <w:r w:rsidR="009B007E" w:rsidRPr="001A26C2">
        <w:rPr>
          <w:rFonts w:ascii="Times New Roman" w:hAnsi="Times New Roman"/>
          <w:sz w:val="24"/>
          <w:szCs w:val="24"/>
        </w:rPr>
        <w:t xml:space="preserve">лично-дорожной сети  </w:t>
      </w:r>
      <w:r w:rsidR="007236D4" w:rsidRPr="001A26C2">
        <w:rPr>
          <w:rFonts w:ascii="Times New Roman" w:hAnsi="Times New Roman"/>
          <w:sz w:val="24"/>
          <w:szCs w:val="24"/>
        </w:rPr>
        <w:t xml:space="preserve"> </w:t>
      </w:r>
      <w:r w:rsidR="000B3D1D" w:rsidRPr="001A26C2">
        <w:rPr>
          <w:rFonts w:ascii="Times New Roman" w:hAnsi="Times New Roman"/>
          <w:sz w:val="24"/>
          <w:szCs w:val="24"/>
        </w:rPr>
        <w:t>Городищенского</w:t>
      </w:r>
      <w:r w:rsidR="002F63F5" w:rsidRPr="001A26C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4709C" w:rsidRPr="001A26C2">
        <w:rPr>
          <w:rFonts w:ascii="Times New Roman" w:hAnsi="Times New Roman"/>
          <w:sz w:val="24"/>
          <w:szCs w:val="24"/>
        </w:rPr>
        <w:t xml:space="preserve"> Хиславич</w:t>
      </w:r>
      <w:r w:rsidR="002F63F5" w:rsidRPr="001A26C2">
        <w:rPr>
          <w:rFonts w:ascii="Times New Roman" w:hAnsi="Times New Roman"/>
          <w:sz w:val="24"/>
          <w:szCs w:val="24"/>
        </w:rPr>
        <w:t>ского района Смоленской области</w:t>
      </w:r>
      <w:r w:rsidR="00535709" w:rsidRPr="001A26C2">
        <w:rPr>
          <w:rFonts w:ascii="Times New Roman" w:hAnsi="Times New Roman"/>
          <w:sz w:val="24"/>
          <w:szCs w:val="24"/>
        </w:rPr>
        <w:t>»</w:t>
      </w:r>
      <w:r w:rsidR="00415DBA">
        <w:rPr>
          <w:rFonts w:ascii="Times New Roman" w:hAnsi="Times New Roman"/>
          <w:sz w:val="24"/>
          <w:szCs w:val="24"/>
        </w:rPr>
        <w:t xml:space="preserve"> </w:t>
      </w:r>
    </w:p>
    <w:p w:rsidR="006C5F96" w:rsidRPr="004C2DDA" w:rsidRDefault="006C5F96" w:rsidP="004C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Default="00186922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и содержание 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местного значения и улично</w:t>
      </w:r>
      <w:r w:rsidR="00F51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D1D">
        <w:rPr>
          <w:rFonts w:ascii="Times New Roman" w:hAnsi="Times New Roman"/>
          <w:b/>
          <w:bCs/>
          <w:sz w:val="28"/>
          <w:szCs w:val="28"/>
        </w:rPr>
        <w:t>- дорожной сети Городищенского</w:t>
      </w:r>
      <w:r w:rsidR="00E4709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Хиславич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>ского района Смол</w:t>
      </w:r>
      <w:r w:rsidR="0098343C">
        <w:rPr>
          <w:rFonts w:ascii="Times New Roman" w:hAnsi="Times New Roman"/>
          <w:b/>
          <w:bCs/>
          <w:sz w:val="28"/>
          <w:szCs w:val="28"/>
        </w:rPr>
        <w:t>енской области</w:t>
      </w:r>
      <w:r w:rsidR="00535709">
        <w:rPr>
          <w:rFonts w:ascii="Times New Roman" w:hAnsi="Times New Roman"/>
          <w:b/>
          <w:bCs/>
          <w:sz w:val="28"/>
          <w:szCs w:val="28"/>
        </w:rPr>
        <w:t>»</w:t>
      </w:r>
      <w:r w:rsidR="00415D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2DDA" w:rsidRPr="000C13E5" w:rsidRDefault="004C2DDA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709"/>
        <w:gridCol w:w="992"/>
        <w:gridCol w:w="993"/>
        <w:gridCol w:w="992"/>
        <w:gridCol w:w="1095"/>
        <w:gridCol w:w="1315"/>
        <w:gridCol w:w="1275"/>
        <w:gridCol w:w="1276"/>
        <w:gridCol w:w="1276"/>
        <w:gridCol w:w="1276"/>
      </w:tblGrid>
      <w:tr w:rsidR="00CB52F4" w:rsidRPr="000C13E5" w:rsidTr="00CB52F4">
        <w:trPr>
          <w:trHeight w:val="67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4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52F4" w:rsidRPr="000C13E5" w:rsidRDefault="00CB52F4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CB52F4" w:rsidRPr="000C13E5" w:rsidRDefault="00CB52F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EC5C6A" w:rsidRPr="000C13E5" w:rsidTr="00EC5C6A">
        <w:trPr>
          <w:trHeight w:val="112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C6A" w:rsidRPr="003D3B4B" w:rsidRDefault="00EC5C6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3D3B4B" w:rsidRDefault="00EC5C6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D6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D6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4C2DDA" w:rsidRPr="00595549" w:rsidRDefault="004C2DDA" w:rsidP="004C2DDA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709"/>
        <w:gridCol w:w="992"/>
        <w:gridCol w:w="993"/>
        <w:gridCol w:w="992"/>
        <w:gridCol w:w="1080"/>
        <w:gridCol w:w="15"/>
        <w:gridCol w:w="1315"/>
        <w:gridCol w:w="1275"/>
        <w:gridCol w:w="1276"/>
        <w:gridCol w:w="1276"/>
        <w:gridCol w:w="1276"/>
      </w:tblGrid>
      <w:tr w:rsidR="00EC5C6A" w:rsidRPr="000C13E5" w:rsidTr="00EC5C6A">
        <w:trPr>
          <w:trHeight w:val="25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830F39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830F39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830F39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C6A" w:rsidRPr="00AE2BD6" w:rsidRDefault="00EC5C6A" w:rsidP="00EC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AE2BD6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6A" w:rsidRPr="000C13E5" w:rsidTr="008D7C73">
        <w:trPr>
          <w:trHeight w:val="71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ривлечение жителей к участию в решении проблем по развитию и содержанию автомобильных дорог сельского поселения по совершенствованию контроля за режимом движения по дорогам и снижению уровня аварийности;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EC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C6A" w:rsidRPr="000C13E5" w:rsidTr="00EC5C6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C6A" w:rsidRPr="000C13E5" w:rsidTr="00EC5C6A">
        <w:trPr>
          <w:trHeight w:val="6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2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автомобильных дорог местного знач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C6A" w:rsidRPr="000C13E5" w:rsidTr="00EC5C6A">
        <w:trPr>
          <w:trHeight w:val="2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у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C2">
              <w:rPr>
                <w:rFonts w:ascii="Times New Roman" w:hAnsi="Times New Roman"/>
                <w:sz w:val="24"/>
                <w:szCs w:val="24"/>
              </w:rPr>
              <w:t>- дорожной сети поселения;</w:t>
            </w:r>
          </w:p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C6A" w:rsidRPr="000C13E5" w:rsidTr="008D7C73">
        <w:trPr>
          <w:trHeight w:val="204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EC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C6A" w:rsidRPr="000C13E5" w:rsidTr="00EC5C6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0C13E5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ровень аварийности, тяжести последствий дорожно-транспортных происшествий на дорогах Городищенского сельского поселения Хиславичского района Смоленской области.</w:t>
            </w:r>
          </w:p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CB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D668AF" w:rsidP="00EC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9A3846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6A" w:rsidRPr="001A26C2" w:rsidRDefault="00EC5C6A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6CE" w:rsidRPr="001A26C2" w:rsidRDefault="001C06CE" w:rsidP="003D4C5C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t>Приложение № 2</w:t>
      </w:r>
    </w:p>
    <w:p w:rsidR="001C06CE" w:rsidRPr="001A26C2" w:rsidRDefault="001C06CE" w:rsidP="003D4C5C">
      <w:pPr>
        <w:spacing w:after="0" w:line="240" w:lineRule="auto"/>
        <w:ind w:left="10206" w:right="-598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1A26C2">
        <w:rPr>
          <w:rFonts w:ascii="Times New Roman" w:hAnsi="Times New Roman"/>
          <w:sz w:val="24"/>
          <w:szCs w:val="24"/>
        </w:rPr>
        <w:t>муниципальной программы «Развитие и содержание автомобильных дорог местного значения и улично-дорожной сети   Городищенского сельского поселения Хиславичског</w:t>
      </w:r>
      <w:r w:rsidR="00415DBA">
        <w:rPr>
          <w:rFonts w:ascii="Times New Roman" w:hAnsi="Times New Roman"/>
          <w:sz w:val="24"/>
          <w:szCs w:val="24"/>
        </w:rPr>
        <w:t xml:space="preserve">о района Смоленской области» 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</w:t>
      </w:r>
      <w:r w:rsidR="00415DBA">
        <w:rPr>
          <w:rFonts w:ascii="Times New Roman" w:hAnsi="Times New Roman"/>
          <w:b/>
          <w:bCs/>
          <w:sz w:val="24"/>
          <w:szCs w:val="24"/>
        </w:rPr>
        <w:t xml:space="preserve">ципальной программы </w:t>
      </w:r>
    </w:p>
    <w:p w:rsidR="001C06CE" w:rsidRPr="00BD76A4" w:rsidRDefault="001C06CE" w:rsidP="001C06C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6A4">
        <w:rPr>
          <w:rFonts w:ascii="Times New Roman" w:hAnsi="Times New Roman" w:cs="Times New Roman"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улично</w:t>
      </w:r>
      <w:r w:rsidR="00AC71A8" w:rsidRPr="00BD7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76A4">
        <w:rPr>
          <w:rFonts w:ascii="Times New Roman" w:hAnsi="Times New Roman" w:cs="Times New Roman"/>
          <w:bCs/>
          <w:sz w:val="28"/>
          <w:szCs w:val="28"/>
        </w:rPr>
        <w:t>- дорожной сети Городищенского сельского поселения Хиславичского р</w:t>
      </w:r>
      <w:r w:rsidR="00415DBA" w:rsidRPr="00BD76A4">
        <w:rPr>
          <w:rFonts w:ascii="Times New Roman" w:hAnsi="Times New Roman" w:cs="Times New Roman"/>
          <w:bCs/>
          <w:sz w:val="28"/>
          <w:szCs w:val="28"/>
        </w:rPr>
        <w:t>айона Смоленской области</w:t>
      </w:r>
      <w:r w:rsidR="00BD76A4">
        <w:rPr>
          <w:rFonts w:ascii="Times New Roman" w:hAnsi="Times New Roman" w:cs="Times New Roman"/>
          <w:bCs/>
          <w:sz w:val="28"/>
          <w:szCs w:val="28"/>
        </w:rPr>
        <w:t>»</w:t>
      </w:r>
      <w:r w:rsidR="00415DBA" w:rsidRPr="00BD76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248"/>
        <w:gridCol w:w="1560"/>
        <w:gridCol w:w="1275"/>
        <w:gridCol w:w="851"/>
        <w:gridCol w:w="709"/>
        <w:gridCol w:w="708"/>
        <w:gridCol w:w="709"/>
        <w:gridCol w:w="851"/>
        <w:gridCol w:w="708"/>
        <w:gridCol w:w="707"/>
        <w:gridCol w:w="711"/>
        <w:gridCol w:w="709"/>
        <w:gridCol w:w="708"/>
        <w:gridCol w:w="709"/>
        <w:gridCol w:w="709"/>
      </w:tblGrid>
      <w:tr w:rsidR="00F66C8D" w:rsidRPr="00033CC3" w:rsidTr="00AD509D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F66C8D" w:rsidRPr="007236CF" w:rsidRDefault="00F66C8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7236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48" w:type="dxa"/>
            <w:vMerge w:val="restart"/>
          </w:tcPr>
          <w:p w:rsidR="00F66C8D" w:rsidRPr="007236CF" w:rsidRDefault="00F66C8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</w:tcPr>
          <w:p w:rsidR="00F66C8D" w:rsidRPr="007236CF" w:rsidRDefault="00F66C8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F66C8D" w:rsidRPr="007236CF" w:rsidRDefault="00F66C8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</w:p>
          <w:p w:rsidR="00F66C8D" w:rsidRPr="007236CF" w:rsidRDefault="00F66C8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vMerge w:val="restart"/>
          </w:tcPr>
          <w:p w:rsidR="00F66C8D" w:rsidRPr="007236CF" w:rsidRDefault="00F66C8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-сового   обеспече-ния (расшиф-ровать)</w:t>
            </w:r>
          </w:p>
        </w:tc>
        <w:tc>
          <w:tcPr>
            <w:tcW w:w="8789" w:type="dxa"/>
            <w:gridSpan w:val="12"/>
          </w:tcPr>
          <w:p w:rsidR="00F66C8D" w:rsidRPr="007236CF" w:rsidRDefault="00F66C8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F66C8D" w:rsidRPr="007236CF" w:rsidRDefault="00F66C8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D76A4" w:rsidRPr="00033CC3" w:rsidTr="00F1565E">
        <w:trPr>
          <w:trHeight w:val="439"/>
          <w:tblCellSpacing w:w="5" w:type="nil"/>
        </w:trPr>
        <w:tc>
          <w:tcPr>
            <w:tcW w:w="796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7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1" w:type="dxa"/>
          </w:tcPr>
          <w:p w:rsidR="007236CF" w:rsidRPr="007236CF" w:rsidRDefault="00F66C8D" w:rsidP="00F6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</w:tcPr>
          <w:p w:rsidR="007236CF" w:rsidRPr="007236CF" w:rsidRDefault="007236CF" w:rsidP="00F6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66C8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7236CF" w:rsidRPr="007236CF" w:rsidRDefault="007236CF" w:rsidP="00F6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66C8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0930" w:rsidRPr="00033CC3" w:rsidRDefault="00790930" w:rsidP="00790930">
      <w:pPr>
        <w:spacing w:after="0"/>
        <w:rPr>
          <w:sz w:val="2"/>
          <w:szCs w:val="2"/>
        </w:rPr>
      </w:pPr>
    </w:p>
    <w:tbl>
      <w:tblPr>
        <w:tblW w:w="5327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3259"/>
        <w:gridCol w:w="1584"/>
        <w:gridCol w:w="1123"/>
        <w:gridCol w:w="841"/>
        <w:gridCol w:w="775"/>
        <w:gridCol w:w="784"/>
        <w:gridCol w:w="25"/>
        <w:gridCol w:w="615"/>
        <w:gridCol w:w="188"/>
        <w:gridCol w:w="637"/>
        <w:gridCol w:w="53"/>
        <w:gridCol w:w="693"/>
        <w:gridCol w:w="762"/>
        <w:gridCol w:w="712"/>
        <w:gridCol w:w="706"/>
        <w:gridCol w:w="571"/>
        <w:gridCol w:w="765"/>
        <w:gridCol w:w="28"/>
        <w:gridCol w:w="47"/>
        <w:gridCol w:w="674"/>
      </w:tblGrid>
      <w:tr w:rsidR="003D4C5C" w:rsidRPr="00033CC3" w:rsidTr="009E4483">
        <w:trPr>
          <w:trHeight w:hRule="exact" w:val="338"/>
          <w:tblHeader/>
          <w:tblCellSpacing w:w="5" w:type="nil"/>
          <w:jc w:val="center"/>
        </w:trPr>
        <w:tc>
          <w:tcPr>
            <w:tcW w:w="26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9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" w:type="pct"/>
          </w:tcPr>
          <w:p w:rsidR="003D4C5C" w:rsidRPr="007236CF" w:rsidRDefault="003D4C5C" w:rsidP="0072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0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4" w:type="pct"/>
            <w:gridSpan w:val="2"/>
          </w:tcPr>
          <w:p w:rsidR="003D4C5C" w:rsidRPr="007236CF" w:rsidRDefault="003D4C5C" w:rsidP="0072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3" w:type="pct"/>
            <w:gridSpan w:val="2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9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238" w:type="pct"/>
            <w:gridSpan w:val="2"/>
          </w:tcPr>
          <w:p w:rsidR="003D4C5C" w:rsidRPr="007236CF" w:rsidRDefault="00F1565E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   </w:t>
            </w:r>
          </w:p>
        </w:tc>
        <w:tc>
          <w:tcPr>
            <w:tcW w:w="225" w:type="pct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4             15</w:t>
            </w:r>
          </w:p>
        </w:tc>
        <w:tc>
          <w:tcPr>
            <w:tcW w:w="182" w:type="pct"/>
          </w:tcPr>
          <w:p w:rsidR="003D4C5C" w:rsidRPr="007236CF" w:rsidRDefault="00F1565E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3" w:type="pct"/>
            <w:gridSpan w:val="2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0930" w:rsidRPr="00DC379A" w:rsidTr="00BD76A4">
        <w:trPr>
          <w:trHeight w:hRule="exact" w:val="625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1A19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Эффективное решение вопросов местного значения в части развитие и содержание автомобильных дорог местного значения и улично - дорожной сети  Городищенского сельского поселения Хиславичского района Смоленской области</w:t>
            </w:r>
          </w:p>
        </w:tc>
      </w:tr>
      <w:tr w:rsidR="00790930" w:rsidRPr="00DC379A" w:rsidTr="00BD76A4">
        <w:trPr>
          <w:trHeight w:hRule="exact" w:val="549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E57AD1" w:rsidP="00BD76A4">
            <w:pPr>
              <w:rPr>
                <w:rFonts w:ascii="Times New Roman" w:hAnsi="Times New Roman"/>
                <w:sz w:val="24"/>
                <w:szCs w:val="24"/>
              </w:rPr>
            </w:pPr>
            <w:r w:rsidRPr="00E57A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сходы на текущий и капитальный ремонт автомобильных дорог местного значения и улично-дорожной сети Городищенского сельского поселения Хиславичского района Смоленской области»</w:t>
            </w:r>
          </w:p>
        </w:tc>
      </w:tr>
      <w:tr w:rsidR="00BD76A4" w:rsidRPr="00DC379A" w:rsidTr="009E4483">
        <w:trPr>
          <w:trHeight w:hRule="exact" w:val="2263"/>
          <w:tblCellSpacing w:w="5" w:type="nil"/>
          <w:jc w:val="center"/>
        </w:trPr>
        <w:tc>
          <w:tcPr>
            <w:tcW w:w="268" w:type="pct"/>
          </w:tcPr>
          <w:p w:rsidR="00BD76A4" w:rsidRPr="00DC379A" w:rsidRDefault="00AD509D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BD76A4"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9" w:type="pct"/>
          </w:tcPr>
          <w:p w:rsidR="00BD76A4" w:rsidRPr="00DC379A" w:rsidRDefault="00E57AD1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«Расходы на текущий и капитальный ремонт автомобильных дорог местного значения за счет дорожного фонда»</w:t>
            </w:r>
          </w:p>
        </w:tc>
        <w:tc>
          <w:tcPr>
            <w:tcW w:w="505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 –  доходы </w:t>
            </w:r>
          </w:p>
        </w:tc>
        <w:tc>
          <w:tcPr>
            <w:tcW w:w="268" w:type="pct"/>
          </w:tcPr>
          <w:p w:rsidR="00BD76A4" w:rsidRPr="00DC379A" w:rsidRDefault="009A10B8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8,7</w:t>
            </w:r>
          </w:p>
        </w:tc>
        <w:tc>
          <w:tcPr>
            <w:tcW w:w="247" w:type="pct"/>
          </w:tcPr>
          <w:p w:rsidR="00BD76A4" w:rsidRPr="00DC379A" w:rsidRDefault="00FA163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258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1751,4</w:t>
            </w:r>
          </w:p>
        </w:tc>
        <w:tc>
          <w:tcPr>
            <w:tcW w:w="256" w:type="pct"/>
            <w:gridSpan w:val="2"/>
          </w:tcPr>
          <w:p w:rsidR="00BD76A4" w:rsidRPr="00DC379A" w:rsidRDefault="004D3A3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220" w:type="pct"/>
            <w:gridSpan w:val="2"/>
          </w:tcPr>
          <w:p w:rsidR="00BD76A4" w:rsidRPr="00DC379A" w:rsidRDefault="004D3A3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9</w:t>
            </w:r>
          </w:p>
        </w:tc>
        <w:tc>
          <w:tcPr>
            <w:tcW w:w="221" w:type="pct"/>
          </w:tcPr>
          <w:p w:rsidR="00BD76A4" w:rsidRPr="00DC379A" w:rsidRDefault="00C4792B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6</w:t>
            </w:r>
          </w:p>
        </w:tc>
        <w:tc>
          <w:tcPr>
            <w:tcW w:w="243" w:type="pct"/>
          </w:tcPr>
          <w:p w:rsidR="00BD76A4" w:rsidRPr="00DC379A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,7</w:t>
            </w:r>
          </w:p>
        </w:tc>
        <w:tc>
          <w:tcPr>
            <w:tcW w:w="227" w:type="pct"/>
          </w:tcPr>
          <w:p w:rsidR="00BD76A4" w:rsidRPr="00DC379A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,7</w:t>
            </w:r>
          </w:p>
        </w:tc>
        <w:tc>
          <w:tcPr>
            <w:tcW w:w="225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930" w:rsidRPr="00DC379A" w:rsidTr="00BD76A4">
        <w:trPr>
          <w:trHeight w:hRule="exact" w:val="773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E57AD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сходы на содержание автомобильных дорог местного значения и улично-дорожной сети Городищенского сельского поселения Хиславичского района Смоленской области»</w:t>
            </w:r>
          </w:p>
        </w:tc>
      </w:tr>
      <w:tr w:rsidR="00E57AD1" w:rsidRPr="00DC379A" w:rsidTr="009E4483">
        <w:trPr>
          <w:trHeight w:val="967"/>
          <w:tblCellSpacing w:w="5" w:type="nil"/>
          <w:jc w:val="center"/>
        </w:trPr>
        <w:tc>
          <w:tcPr>
            <w:tcW w:w="268" w:type="pct"/>
          </w:tcPr>
          <w:p w:rsidR="00E57AD1" w:rsidRPr="00DC379A" w:rsidRDefault="00AD509D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7AD1" w:rsidRPr="00DC379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39" w:type="pct"/>
          </w:tcPr>
          <w:p w:rsidR="00E57AD1" w:rsidRPr="00E57AD1" w:rsidRDefault="00E57AD1" w:rsidP="00AD50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7AD1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«Расходы на содержание автомобильных дорог Городищенского сельского  поселения Хиславичского района Смоленской области»</w:t>
            </w:r>
          </w:p>
        </w:tc>
        <w:tc>
          <w:tcPr>
            <w:tcW w:w="505" w:type="pct"/>
          </w:tcPr>
          <w:p w:rsidR="00E57AD1" w:rsidRPr="00DC379A" w:rsidRDefault="00E57AD1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E57AD1" w:rsidRPr="00DC379A" w:rsidRDefault="00E57AD1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</w:tcPr>
          <w:p w:rsidR="00E57AD1" w:rsidRPr="00DC379A" w:rsidRDefault="00E57AD1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7AD1" w:rsidRPr="00DC379A" w:rsidRDefault="009A10B8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86,1</w:t>
            </w:r>
          </w:p>
        </w:tc>
        <w:tc>
          <w:tcPr>
            <w:tcW w:w="247" w:type="pct"/>
          </w:tcPr>
          <w:p w:rsidR="00E57AD1" w:rsidRPr="00B829B4" w:rsidRDefault="00E57AD1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57AD1" w:rsidRPr="00B829B4" w:rsidRDefault="00B829B4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29B4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900,6</w:t>
            </w:r>
          </w:p>
        </w:tc>
        <w:tc>
          <w:tcPr>
            <w:tcW w:w="258" w:type="pct"/>
            <w:gridSpan w:val="2"/>
            <w:vAlign w:val="center"/>
          </w:tcPr>
          <w:p w:rsidR="00E57AD1" w:rsidRPr="00B829B4" w:rsidRDefault="00E57AD1" w:rsidP="00AD50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9B4">
              <w:rPr>
                <w:rFonts w:ascii="Times New Roman" w:hAnsi="Times New Roman"/>
                <w:sz w:val="24"/>
                <w:szCs w:val="24"/>
                <w:highlight w:val="yellow"/>
              </w:rPr>
              <w:t>60,0</w:t>
            </w:r>
          </w:p>
        </w:tc>
        <w:tc>
          <w:tcPr>
            <w:tcW w:w="256" w:type="pct"/>
            <w:gridSpan w:val="2"/>
            <w:vAlign w:val="center"/>
          </w:tcPr>
          <w:p w:rsidR="00E57AD1" w:rsidRPr="00B829B4" w:rsidRDefault="004D3A31" w:rsidP="00AD50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9B4">
              <w:rPr>
                <w:rFonts w:ascii="Times New Roman" w:hAnsi="Times New Roman"/>
                <w:sz w:val="24"/>
                <w:szCs w:val="24"/>
                <w:highlight w:val="yellow"/>
              </w:rPr>
              <w:t>50,0</w:t>
            </w:r>
          </w:p>
        </w:tc>
        <w:tc>
          <w:tcPr>
            <w:tcW w:w="220" w:type="pct"/>
            <w:gridSpan w:val="2"/>
            <w:vAlign w:val="center"/>
          </w:tcPr>
          <w:p w:rsidR="00E57AD1" w:rsidRPr="00B829B4" w:rsidRDefault="00D43CF2" w:rsidP="00AD50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9B4">
              <w:rPr>
                <w:rFonts w:ascii="Times New Roman" w:hAnsi="Times New Roman"/>
                <w:sz w:val="24"/>
                <w:szCs w:val="24"/>
                <w:highlight w:val="yellow"/>
              </w:rPr>
              <w:t>1587,3</w:t>
            </w:r>
          </w:p>
        </w:tc>
        <w:tc>
          <w:tcPr>
            <w:tcW w:w="221" w:type="pct"/>
            <w:vAlign w:val="center"/>
          </w:tcPr>
          <w:p w:rsidR="00E57AD1" w:rsidRPr="00DC379A" w:rsidRDefault="00E57AD1" w:rsidP="00AD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3" w:type="pct"/>
            <w:vAlign w:val="center"/>
          </w:tcPr>
          <w:p w:rsidR="00E57AD1" w:rsidRPr="00DC379A" w:rsidRDefault="00E57AD1" w:rsidP="00AD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7" w:type="pct"/>
            <w:vAlign w:val="center"/>
          </w:tcPr>
          <w:p w:rsidR="00E57AD1" w:rsidRPr="00DC379A" w:rsidRDefault="009E4483" w:rsidP="00AD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5" w:type="pct"/>
            <w:vAlign w:val="center"/>
          </w:tcPr>
          <w:p w:rsidR="00E57AD1" w:rsidRPr="00DC379A" w:rsidRDefault="00E57AD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E57AD1" w:rsidRPr="00DC379A" w:rsidRDefault="00E57AD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57AD1" w:rsidRPr="00DC379A" w:rsidRDefault="00E57AD1" w:rsidP="003D4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3"/>
            <w:vAlign w:val="center"/>
          </w:tcPr>
          <w:p w:rsidR="00E57AD1" w:rsidRPr="00DC379A" w:rsidRDefault="00E57AD1" w:rsidP="003D4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D1" w:rsidRPr="00DC379A" w:rsidTr="009E4483">
        <w:trPr>
          <w:trHeight w:hRule="exact" w:val="1615"/>
          <w:tblCellSpacing w:w="5" w:type="nil"/>
          <w:jc w:val="center"/>
        </w:trPr>
        <w:tc>
          <w:tcPr>
            <w:tcW w:w="268" w:type="pct"/>
          </w:tcPr>
          <w:p w:rsidR="00E57AD1" w:rsidRPr="00DC379A" w:rsidRDefault="00AD509D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7AD1" w:rsidRPr="00DC379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9" w:type="pct"/>
            <w:vAlign w:val="center"/>
          </w:tcPr>
          <w:p w:rsidR="00E57AD1" w:rsidRPr="00DC379A" w:rsidRDefault="00E57AD1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«Расходы по изготовлению межевого и технического плана дорог местного значения»</w:t>
            </w:r>
          </w:p>
        </w:tc>
        <w:tc>
          <w:tcPr>
            <w:tcW w:w="505" w:type="pct"/>
            <w:vAlign w:val="center"/>
          </w:tcPr>
          <w:p w:rsidR="00E57AD1" w:rsidRPr="00DC379A" w:rsidRDefault="00E57AD1" w:rsidP="00AD509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  <w:vAlign w:val="center"/>
          </w:tcPr>
          <w:p w:rsidR="00E57AD1" w:rsidRPr="00DC379A" w:rsidRDefault="00E57AD1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</w:tcPr>
          <w:p w:rsidR="00D43CF2" w:rsidRDefault="00D43CF2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Default="00D43CF2" w:rsidP="00D43C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7AD1" w:rsidRPr="00D43CF2" w:rsidRDefault="00D43CF2" w:rsidP="00D43C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47" w:type="pct"/>
          </w:tcPr>
          <w:p w:rsidR="00D43CF2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Default="00D43CF2" w:rsidP="00D43C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7AD1" w:rsidRPr="00D43CF2" w:rsidRDefault="00D43CF2" w:rsidP="00D43C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2"/>
            <w:vAlign w:val="center"/>
          </w:tcPr>
          <w:p w:rsidR="00E57AD1" w:rsidRPr="00DC379A" w:rsidRDefault="00D43CF2" w:rsidP="001A1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gridSpan w:val="2"/>
            <w:vAlign w:val="center"/>
          </w:tcPr>
          <w:p w:rsidR="00E57AD1" w:rsidRPr="00DC379A" w:rsidRDefault="00E57AD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E57AD1" w:rsidRPr="00DC379A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vAlign w:val="center"/>
          </w:tcPr>
          <w:p w:rsidR="00E57AD1" w:rsidRPr="00DC379A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43" w:type="pct"/>
            <w:vAlign w:val="center"/>
          </w:tcPr>
          <w:p w:rsidR="00E57AD1" w:rsidRPr="00DC379A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27" w:type="pct"/>
            <w:vAlign w:val="center"/>
          </w:tcPr>
          <w:p w:rsidR="00E57AD1" w:rsidRPr="00DC379A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25" w:type="pct"/>
            <w:vAlign w:val="center"/>
          </w:tcPr>
          <w:p w:rsidR="00E57AD1" w:rsidRPr="00DC379A" w:rsidRDefault="00E57AD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Align w:val="center"/>
          </w:tcPr>
          <w:p w:rsidR="00E57AD1" w:rsidRPr="00DC379A" w:rsidRDefault="00E57AD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vAlign w:val="center"/>
          </w:tcPr>
          <w:p w:rsidR="00E57AD1" w:rsidRPr="00DC379A" w:rsidRDefault="00E57AD1" w:rsidP="003D4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3"/>
            <w:vAlign w:val="center"/>
          </w:tcPr>
          <w:p w:rsidR="00E57AD1" w:rsidRPr="00DC379A" w:rsidRDefault="00E57AD1" w:rsidP="003D4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83" w:rsidRPr="00DC379A" w:rsidTr="009E4483">
        <w:trPr>
          <w:trHeight w:hRule="exact" w:val="2215"/>
          <w:tblCellSpacing w:w="5" w:type="nil"/>
          <w:jc w:val="center"/>
        </w:trPr>
        <w:tc>
          <w:tcPr>
            <w:tcW w:w="268" w:type="pct"/>
          </w:tcPr>
          <w:p w:rsidR="009E4483" w:rsidRPr="00DC379A" w:rsidRDefault="009E4483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39" w:type="pct"/>
            <w:vAlign w:val="center"/>
          </w:tcPr>
          <w:p w:rsidR="009E4483" w:rsidRPr="00DC379A" w:rsidRDefault="009E4483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«Расходы на паспортизацию и техническую документацию автомобильных дорог местного значения и улично-дорожной сети за счет средств дорожного фонда Городищенского сельского поселения Хиславичского района Смоленской области»</w:t>
            </w:r>
          </w:p>
        </w:tc>
        <w:tc>
          <w:tcPr>
            <w:tcW w:w="505" w:type="pct"/>
            <w:vAlign w:val="center"/>
          </w:tcPr>
          <w:p w:rsidR="009E4483" w:rsidRPr="00DC379A" w:rsidRDefault="009E4483" w:rsidP="00AD509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  <w:vAlign w:val="center"/>
          </w:tcPr>
          <w:p w:rsidR="009E4483" w:rsidRPr="00DC379A" w:rsidRDefault="009E4483" w:rsidP="00D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</w:tcPr>
          <w:p w:rsidR="00D43CF2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Default="00D43CF2" w:rsidP="00D43C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4483" w:rsidRPr="00D43CF2" w:rsidRDefault="00D43CF2" w:rsidP="00D43C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7" w:type="pct"/>
          </w:tcPr>
          <w:p w:rsidR="009E4483" w:rsidRPr="00DC379A" w:rsidRDefault="009E4483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Align w:val="center"/>
          </w:tcPr>
          <w:p w:rsidR="009E4483" w:rsidRPr="00DC379A" w:rsidRDefault="009E4483" w:rsidP="001A19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9E4483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9E4483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9E4483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3" w:type="pct"/>
            <w:vAlign w:val="center"/>
          </w:tcPr>
          <w:p w:rsidR="009E4483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vAlign w:val="center"/>
          </w:tcPr>
          <w:p w:rsidR="009E4483" w:rsidRPr="00DC379A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vAlign w:val="center"/>
          </w:tcPr>
          <w:p w:rsidR="009E4483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9E4483" w:rsidRPr="00DC379A" w:rsidRDefault="009E4483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9E4483" w:rsidRPr="00DC379A" w:rsidRDefault="009E4483" w:rsidP="003D4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3"/>
            <w:vAlign w:val="center"/>
          </w:tcPr>
          <w:p w:rsidR="009E4483" w:rsidRPr="00DC379A" w:rsidRDefault="009E4483" w:rsidP="003D4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F2" w:rsidRPr="00DC379A" w:rsidTr="009E4483">
        <w:trPr>
          <w:trHeight w:hRule="exact" w:val="2215"/>
          <w:tblCellSpacing w:w="5" w:type="nil"/>
          <w:jc w:val="center"/>
        </w:trPr>
        <w:tc>
          <w:tcPr>
            <w:tcW w:w="268" w:type="pct"/>
          </w:tcPr>
          <w:p w:rsidR="00D43CF2" w:rsidRDefault="00D43CF2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 w:rsidR="00D43CF2" w:rsidRPr="00E57AD1" w:rsidRDefault="00D43CF2" w:rsidP="00A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3C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«Расходы на паспортизацию и техническую документацию автомобильных дорог местного значения и улично-дорожной сети за счет средств дорожного фонда Городищенского сельского поселения Хиславичского района Смоленской области»</w:t>
            </w:r>
          </w:p>
        </w:tc>
        <w:tc>
          <w:tcPr>
            <w:tcW w:w="505" w:type="pct"/>
            <w:vAlign w:val="center"/>
          </w:tcPr>
          <w:p w:rsidR="00D43CF2" w:rsidRPr="00DC379A" w:rsidRDefault="00D43CF2" w:rsidP="00AD509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D43CF2" w:rsidRPr="00DC379A" w:rsidRDefault="00D43CF2" w:rsidP="00D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</w:tcPr>
          <w:p w:rsidR="00D43CF2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47" w:type="pct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Align w:val="center"/>
          </w:tcPr>
          <w:p w:rsidR="00D43CF2" w:rsidRPr="00DC379A" w:rsidRDefault="00D43CF2" w:rsidP="001A19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D43CF2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D43CF2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D43CF2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43" w:type="pct"/>
            <w:vAlign w:val="center"/>
          </w:tcPr>
          <w:p w:rsidR="00D43CF2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vAlign w:val="center"/>
          </w:tcPr>
          <w:p w:rsidR="00D43CF2" w:rsidRPr="00DC379A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vAlign w:val="center"/>
          </w:tcPr>
          <w:p w:rsidR="00D43CF2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43CF2" w:rsidRPr="00DC379A" w:rsidRDefault="00D43CF2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D43CF2" w:rsidRPr="00DC379A" w:rsidRDefault="00D43CF2" w:rsidP="003D4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3"/>
            <w:vAlign w:val="center"/>
          </w:tcPr>
          <w:p w:rsidR="00D43CF2" w:rsidRPr="00DC379A" w:rsidRDefault="00D43CF2" w:rsidP="003D4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F2" w:rsidRPr="00DC379A" w:rsidTr="00E57AD1">
        <w:trPr>
          <w:trHeight w:hRule="exact" w:val="1242"/>
          <w:tblCellSpacing w:w="5" w:type="nil"/>
          <w:jc w:val="center"/>
        </w:trPr>
        <w:tc>
          <w:tcPr>
            <w:tcW w:w="5000" w:type="pct"/>
            <w:gridSpan w:val="21"/>
          </w:tcPr>
          <w:p w:rsidR="00D43CF2" w:rsidRPr="00DC379A" w:rsidRDefault="00D43CF2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E57A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сходы на мероприятия по повышению безопасности дорожного движения Городищенского сельского поселения Хиславичского района Смоленской области»</w:t>
            </w:r>
          </w:p>
        </w:tc>
      </w:tr>
      <w:tr w:rsidR="00D43CF2" w:rsidRPr="00DC379A" w:rsidTr="009E4483">
        <w:trPr>
          <w:trHeight w:hRule="exact" w:val="1773"/>
          <w:tblCellSpacing w:w="5" w:type="nil"/>
          <w:jc w:val="center"/>
        </w:trPr>
        <w:tc>
          <w:tcPr>
            <w:tcW w:w="268" w:type="pct"/>
          </w:tcPr>
          <w:p w:rsidR="00D43CF2" w:rsidRPr="00DC379A" w:rsidRDefault="00D43CF2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39" w:type="pct"/>
          </w:tcPr>
          <w:p w:rsidR="00D43CF2" w:rsidRPr="00E57AD1" w:rsidRDefault="00D43CF2" w:rsidP="00AD50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« Повышение безопасности дорожного движения»</w:t>
            </w:r>
          </w:p>
        </w:tc>
        <w:tc>
          <w:tcPr>
            <w:tcW w:w="505" w:type="pct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  <w:vAlign w:val="center"/>
          </w:tcPr>
          <w:p w:rsidR="00D43CF2" w:rsidRPr="00DC379A" w:rsidRDefault="00D43CF2" w:rsidP="00D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8" w:type="pct"/>
            <w:vAlign w:val="bottom"/>
          </w:tcPr>
          <w:p w:rsidR="00D43CF2" w:rsidRDefault="00D43CF2" w:rsidP="009E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Pr="009E4483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47" w:type="pct"/>
            <w:vAlign w:val="bottom"/>
          </w:tcPr>
          <w:p w:rsidR="00D43CF2" w:rsidRDefault="00D43CF2" w:rsidP="009E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3CF2" w:rsidRPr="009E4483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8" w:type="pct"/>
            <w:gridSpan w:val="2"/>
            <w:vAlign w:val="bottom"/>
          </w:tcPr>
          <w:p w:rsidR="00D43CF2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CF2" w:rsidRPr="00DC379A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56" w:type="pct"/>
            <w:gridSpan w:val="2"/>
            <w:vAlign w:val="bottom"/>
          </w:tcPr>
          <w:p w:rsidR="00D43CF2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gridSpan w:val="2"/>
            <w:vAlign w:val="bottom"/>
          </w:tcPr>
          <w:p w:rsidR="00D43CF2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1" w:type="pct"/>
            <w:vAlign w:val="bottom"/>
          </w:tcPr>
          <w:p w:rsidR="00D43CF2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43" w:type="pct"/>
            <w:vAlign w:val="bottom"/>
          </w:tcPr>
          <w:p w:rsidR="00D43CF2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27" w:type="pct"/>
            <w:vAlign w:val="bottom"/>
          </w:tcPr>
          <w:p w:rsidR="00D43CF2" w:rsidRPr="00DC379A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25" w:type="pct"/>
            <w:vAlign w:val="bottom"/>
          </w:tcPr>
          <w:p w:rsidR="00D43CF2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Align w:val="bottom"/>
          </w:tcPr>
          <w:p w:rsidR="00D43CF2" w:rsidRPr="00DC379A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Align w:val="bottom"/>
          </w:tcPr>
          <w:p w:rsidR="00D43CF2" w:rsidRPr="00DC379A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3"/>
            <w:vAlign w:val="bottom"/>
          </w:tcPr>
          <w:p w:rsidR="00D43CF2" w:rsidRPr="00DC379A" w:rsidRDefault="00D43CF2" w:rsidP="009E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F2" w:rsidRPr="00DC379A" w:rsidTr="009E4483">
        <w:trPr>
          <w:trHeight w:val="320"/>
          <w:tblCellSpacing w:w="5" w:type="nil"/>
          <w:jc w:val="center"/>
        </w:trPr>
        <w:tc>
          <w:tcPr>
            <w:tcW w:w="1307" w:type="pct"/>
            <w:gridSpan w:val="2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05" w:type="pct"/>
            <w:vAlign w:val="center"/>
          </w:tcPr>
          <w:p w:rsidR="00D43CF2" w:rsidRPr="00DC379A" w:rsidRDefault="00D43CF2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D43CF2" w:rsidRPr="00DC379A" w:rsidRDefault="00D44F2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60,8</w:t>
            </w:r>
          </w:p>
        </w:tc>
        <w:tc>
          <w:tcPr>
            <w:tcW w:w="247" w:type="pct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258" w:type="pct"/>
            <w:gridSpan w:val="2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56" w:type="pct"/>
            <w:gridSpan w:val="2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4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" w:type="pct"/>
            <w:gridSpan w:val="2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7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" w:type="pct"/>
            <w:vAlign w:val="center"/>
          </w:tcPr>
          <w:p w:rsidR="00D43CF2" w:rsidRPr="00DC379A" w:rsidRDefault="00B829B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0,6</w:t>
            </w:r>
          </w:p>
        </w:tc>
        <w:tc>
          <w:tcPr>
            <w:tcW w:w="243" w:type="pct"/>
            <w:vAlign w:val="center"/>
          </w:tcPr>
          <w:p w:rsidR="00D43CF2" w:rsidRPr="00DC379A" w:rsidRDefault="00B829B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227" w:type="pct"/>
            <w:vAlign w:val="center"/>
          </w:tcPr>
          <w:p w:rsidR="00D43CF2" w:rsidRPr="00DC379A" w:rsidRDefault="00B829B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225" w:type="pct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:rsidR="00D43CF2" w:rsidRPr="00DC379A" w:rsidRDefault="00D43CF2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63F5" w:rsidRPr="00DC379A" w:rsidRDefault="002F63F5" w:rsidP="0033374E">
      <w:pPr>
        <w:spacing w:after="0" w:line="240" w:lineRule="auto"/>
        <w:ind w:left="10206" w:right="-31"/>
        <w:jc w:val="center"/>
        <w:rPr>
          <w:rFonts w:ascii="Times New Roman" w:hAnsi="Times New Roman"/>
          <w:sz w:val="24"/>
          <w:szCs w:val="24"/>
        </w:rPr>
      </w:pPr>
    </w:p>
    <w:sectPr w:rsidR="002F63F5" w:rsidRPr="00DC379A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22" w:rsidRDefault="00BA2D22" w:rsidP="007A7FC3">
      <w:pPr>
        <w:spacing w:after="0" w:line="240" w:lineRule="auto"/>
      </w:pPr>
      <w:r>
        <w:separator/>
      </w:r>
    </w:p>
  </w:endnote>
  <w:endnote w:type="continuationSeparator" w:id="0">
    <w:p w:rsidR="00BA2D22" w:rsidRDefault="00BA2D22" w:rsidP="007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328"/>
      <w:docPartObj>
        <w:docPartGallery w:val="Page Numbers (Bottom of Page)"/>
        <w:docPartUnique/>
      </w:docPartObj>
    </w:sdtPr>
    <w:sdtEndPr/>
    <w:sdtContent>
      <w:p w:rsidR="00AD509D" w:rsidRDefault="00AD509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09D" w:rsidRDefault="00AD50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22" w:rsidRDefault="00BA2D22" w:rsidP="007A7FC3">
      <w:pPr>
        <w:spacing w:after="0" w:line="240" w:lineRule="auto"/>
      </w:pPr>
      <w:r>
        <w:separator/>
      </w:r>
    </w:p>
  </w:footnote>
  <w:footnote w:type="continuationSeparator" w:id="0">
    <w:p w:rsidR="00BA2D22" w:rsidRDefault="00BA2D22" w:rsidP="007A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EDC"/>
    <w:multiLevelType w:val="hybridMultilevel"/>
    <w:tmpl w:val="16F2AE8A"/>
    <w:lvl w:ilvl="0" w:tplc="C5583B30">
      <w:start w:val="1"/>
      <w:numFmt w:val="decimal"/>
      <w:lvlText w:val="%1)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F60BE1"/>
    <w:multiLevelType w:val="hybridMultilevel"/>
    <w:tmpl w:val="81BC8E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2EA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B1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59D4"/>
    <w:rsid w:val="000860EF"/>
    <w:rsid w:val="000866C2"/>
    <w:rsid w:val="00087C46"/>
    <w:rsid w:val="00090077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0DF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3E88"/>
    <w:rsid w:val="000A423F"/>
    <w:rsid w:val="000A4618"/>
    <w:rsid w:val="000A4B28"/>
    <w:rsid w:val="000A52D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3D0F"/>
    <w:rsid w:val="000B3D1D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162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63D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920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932"/>
    <w:rsid w:val="000F6587"/>
    <w:rsid w:val="000F68BF"/>
    <w:rsid w:val="000F6961"/>
    <w:rsid w:val="000F7205"/>
    <w:rsid w:val="000F7459"/>
    <w:rsid w:val="000F7AD4"/>
    <w:rsid w:val="000F7B69"/>
    <w:rsid w:val="00101820"/>
    <w:rsid w:val="001019D4"/>
    <w:rsid w:val="00101B7A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592"/>
    <w:rsid w:val="0014078B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47D33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1EF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15D"/>
    <w:rsid w:val="001708CB"/>
    <w:rsid w:val="00172267"/>
    <w:rsid w:val="001723CE"/>
    <w:rsid w:val="00172840"/>
    <w:rsid w:val="00172B4E"/>
    <w:rsid w:val="001732A4"/>
    <w:rsid w:val="00173D1B"/>
    <w:rsid w:val="001742DC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922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9F4"/>
    <w:rsid w:val="001A1A31"/>
    <w:rsid w:val="001A22C4"/>
    <w:rsid w:val="001A25BC"/>
    <w:rsid w:val="001A26C2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8F2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B7936"/>
    <w:rsid w:val="001C0281"/>
    <w:rsid w:val="001C06CE"/>
    <w:rsid w:val="001C07CD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E7FE7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712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3C4"/>
    <w:rsid w:val="00224CF3"/>
    <w:rsid w:val="00225059"/>
    <w:rsid w:val="00225146"/>
    <w:rsid w:val="00225287"/>
    <w:rsid w:val="00225521"/>
    <w:rsid w:val="0022636E"/>
    <w:rsid w:val="00226444"/>
    <w:rsid w:val="0022662C"/>
    <w:rsid w:val="00227766"/>
    <w:rsid w:val="002278A4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728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AB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2FB5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98F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389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6EF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067"/>
    <w:rsid w:val="002C417F"/>
    <w:rsid w:val="002C5378"/>
    <w:rsid w:val="002C53E9"/>
    <w:rsid w:val="002C5598"/>
    <w:rsid w:val="002C5F07"/>
    <w:rsid w:val="002C686C"/>
    <w:rsid w:val="002C774D"/>
    <w:rsid w:val="002D0E1F"/>
    <w:rsid w:val="002D198D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53E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802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9F7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412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74E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4C6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0EAA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C9F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4A2A"/>
    <w:rsid w:val="00395100"/>
    <w:rsid w:val="003956D1"/>
    <w:rsid w:val="00395AEE"/>
    <w:rsid w:val="003963D8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836"/>
    <w:rsid w:val="003B6D44"/>
    <w:rsid w:val="003B70D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889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4C5C"/>
    <w:rsid w:val="003D5A7F"/>
    <w:rsid w:val="003D5B38"/>
    <w:rsid w:val="003D6993"/>
    <w:rsid w:val="003D69C3"/>
    <w:rsid w:val="003D6C1D"/>
    <w:rsid w:val="003D6D69"/>
    <w:rsid w:val="003D7313"/>
    <w:rsid w:val="003D779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414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5DBA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310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2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31D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1E25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4A8B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155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30D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2DDA"/>
    <w:rsid w:val="004C320F"/>
    <w:rsid w:val="004C4214"/>
    <w:rsid w:val="004C4AC7"/>
    <w:rsid w:val="004C4EEA"/>
    <w:rsid w:val="004C5396"/>
    <w:rsid w:val="004C5759"/>
    <w:rsid w:val="004C5C9F"/>
    <w:rsid w:val="004C6026"/>
    <w:rsid w:val="004C6715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3A31"/>
    <w:rsid w:val="004D47CB"/>
    <w:rsid w:val="004D556C"/>
    <w:rsid w:val="004D58BC"/>
    <w:rsid w:val="004D5B44"/>
    <w:rsid w:val="004D5CF8"/>
    <w:rsid w:val="004D6016"/>
    <w:rsid w:val="004D6125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6AD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076BE"/>
    <w:rsid w:val="00510E94"/>
    <w:rsid w:val="0051120E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70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B36"/>
    <w:rsid w:val="00552D35"/>
    <w:rsid w:val="00552FC9"/>
    <w:rsid w:val="0055333A"/>
    <w:rsid w:val="00553635"/>
    <w:rsid w:val="00553789"/>
    <w:rsid w:val="00553816"/>
    <w:rsid w:val="00554C0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0CA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6D"/>
    <w:rsid w:val="005C027A"/>
    <w:rsid w:val="005C050B"/>
    <w:rsid w:val="005C08AF"/>
    <w:rsid w:val="005C09CF"/>
    <w:rsid w:val="005C0E67"/>
    <w:rsid w:val="005C1D64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5E1D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8E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128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405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57D"/>
    <w:rsid w:val="00671F64"/>
    <w:rsid w:val="00672D0C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AD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1F8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713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F7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43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53A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2FFB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C66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184"/>
    <w:rsid w:val="0070524C"/>
    <w:rsid w:val="00705655"/>
    <w:rsid w:val="00705778"/>
    <w:rsid w:val="00705ABB"/>
    <w:rsid w:val="00705ABC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6CF"/>
    <w:rsid w:val="007236D4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1A1"/>
    <w:rsid w:val="00734810"/>
    <w:rsid w:val="00734955"/>
    <w:rsid w:val="007355DF"/>
    <w:rsid w:val="00735C6B"/>
    <w:rsid w:val="00735CB7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4C5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522"/>
    <w:rsid w:val="0077076F"/>
    <w:rsid w:val="00770BE4"/>
    <w:rsid w:val="00770DAE"/>
    <w:rsid w:val="00770DB4"/>
    <w:rsid w:val="00771842"/>
    <w:rsid w:val="00771B76"/>
    <w:rsid w:val="007722A5"/>
    <w:rsid w:val="0077297D"/>
    <w:rsid w:val="00772E02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77C77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6414"/>
    <w:rsid w:val="007870DE"/>
    <w:rsid w:val="00787612"/>
    <w:rsid w:val="00787A8D"/>
    <w:rsid w:val="00787F8F"/>
    <w:rsid w:val="00790067"/>
    <w:rsid w:val="0079012E"/>
    <w:rsid w:val="00790691"/>
    <w:rsid w:val="00790831"/>
    <w:rsid w:val="00790930"/>
    <w:rsid w:val="007909F8"/>
    <w:rsid w:val="00790EF2"/>
    <w:rsid w:val="00792505"/>
    <w:rsid w:val="0079267D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4E6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A7FC3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152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B5A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5E7A"/>
    <w:rsid w:val="00816411"/>
    <w:rsid w:val="0081699A"/>
    <w:rsid w:val="00816B31"/>
    <w:rsid w:val="00816C30"/>
    <w:rsid w:val="00817157"/>
    <w:rsid w:val="008175C1"/>
    <w:rsid w:val="00817AEC"/>
    <w:rsid w:val="00817BB3"/>
    <w:rsid w:val="008200E5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8F0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5CD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947"/>
    <w:rsid w:val="00895A67"/>
    <w:rsid w:val="0089649C"/>
    <w:rsid w:val="0089690A"/>
    <w:rsid w:val="00896CF2"/>
    <w:rsid w:val="00896E13"/>
    <w:rsid w:val="0089767E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58C5"/>
    <w:rsid w:val="008B614C"/>
    <w:rsid w:val="008B62CF"/>
    <w:rsid w:val="008B6643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559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D7C73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942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B4C"/>
    <w:rsid w:val="00903CD2"/>
    <w:rsid w:val="00903FBA"/>
    <w:rsid w:val="0090448A"/>
    <w:rsid w:val="00904F44"/>
    <w:rsid w:val="009057D6"/>
    <w:rsid w:val="00905971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3E9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05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43C"/>
    <w:rsid w:val="00983765"/>
    <w:rsid w:val="00983DB8"/>
    <w:rsid w:val="00984210"/>
    <w:rsid w:val="009844DF"/>
    <w:rsid w:val="00984646"/>
    <w:rsid w:val="00984CD4"/>
    <w:rsid w:val="00985358"/>
    <w:rsid w:val="00985384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0B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846"/>
    <w:rsid w:val="009A3D58"/>
    <w:rsid w:val="009A4FD9"/>
    <w:rsid w:val="009A539F"/>
    <w:rsid w:val="009A557E"/>
    <w:rsid w:val="009A5E01"/>
    <w:rsid w:val="009A6638"/>
    <w:rsid w:val="009A6678"/>
    <w:rsid w:val="009A77BD"/>
    <w:rsid w:val="009A7814"/>
    <w:rsid w:val="009A7B1C"/>
    <w:rsid w:val="009A7DD7"/>
    <w:rsid w:val="009B007E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540B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483"/>
    <w:rsid w:val="009E481A"/>
    <w:rsid w:val="009E4EAC"/>
    <w:rsid w:val="009E4EE2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BD6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37E6"/>
    <w:rsid w:val="00A343C1"/>
    <w:rsid w:val="00A344C9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968"/>
    <w:rsid w:val="00A42C1E"/>
    <w:rsid w:val="00A42DE5"/>
    <w:rsid w:val="00A435CC"/>
    <w:rsid w:val="00A4449A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0CAE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1FB7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DC1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D0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1A8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09D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8CE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1FF2"/>
    <w:rsid w:val="00B22817"/>
    <w:rsid w:val="00B228B1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0D9E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2B20"/>
    <w:rsid w:val="00B53197"/>
    <w:rsid w:val="00B544C8"/>
    <w:rsid w:val="00B5476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29B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22"/>
    <w:rsid w:val="00BA2DE2"/>
    <w:rsid w:val="00BA3CDF"/>
    <w:rsid w:val="00BA3DC2"/>
    <w:rsid w:val="00BA3E1C"/>
    <w:rsid w:val="00BA4A46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7B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882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6A4"/>
    <w:rsid w:val="00BD7816"/>
    <w:rsid w:val="00BD7843"/>
    <w:rsid w:val="00BD7A37"/>
    <w:rsid w:val="00BD7C53"/>
    <w:rsid w:val="00BE027E"/>
    <w:rsid w:val="00BE0741"/>
    <w:rsid w:val="00BE07A9"/>
    <w:rsid w:val="00BE0CA8"/>
    <w:rsid w:val="00BE10FA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206"/>
    <w:rsid w:val="00BE6F3B"/>
    <w:rsid w:val="00BE7041"/>
    <w:rsid w:val="00BE7146"/>
    <w:rsid w:val="00BE792F"/>
    <w:rsid w:val="00BE7D84"/>
    <w:rsid w:val="00BE7DD4"/>
    <w:rsid w:val="00BE7E85"/>
    <w:rsid w:val="00BF0041"/>
    <w:rsid w:val="00BF07F2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56B"/>
    <w:rsid w:val="00C239B8"/>
    <w:rsid w:val="00C23E62"/>
    <w:rsid w:val="00C2402D"/>
    <w:rsid w:val="00C24198"/>
    <w:rsid w:val="00C24D41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6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49B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92B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7EE"/>
    <w:rsid w:val="00CB3C1E"/>
    <w:rsid w:val="00CB4475"/>
    <w:rsid w:val="00CB45D9"/>
    <w:rsid w:val="00CB480E"/>
    <w:rsid w:val="00CB491B"/>
    <w:rsid w:val="00CB5045"/>
    <w:rsid w:val="00CB50D5"/>
    <w:rsid w:val="00CB52F4"/>
    <w:rsid w:val="00CB536C"/>
    <w:rsid w:val="00CB5464"/>
    <w:rsid w:val="00CB55F2"/>
    <w:rsid w:val="00CB592D"/>
    <w:rsid w:val="00CB6031"/>
    <w:rsid w:val="00CB646E"/>
    <w:rsid w:val="00CB678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79A"/>
    <w:rsid w:val="00CC5F93"/>
    <w:rsid w:val="00CC5FA1"/>
    <w:rsid w:val="00CC6580"/>
    <w:rsid w:val="00CC659E"/>
    <w:rsid w:val="00CC6C16"/>
    <w:rsid w:val="00CC71A8"/>
    <w:rsid w:val="00CC7207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484"/>
    <w:rsid w:val="00CD2F89"/>
    <w:rsid w:val="00CD31DA"/>
    <w:rsid w:val="00CD3BDF"/>
    <w:rsid w:val="00CD46F1"/>
    <w:rsid w:val="00CD4982"/>
    <w:rsid w:val="00CD4E56"/>
    <w:rsid w:val="00CD5BC1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07D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0D8D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7F6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366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3CF2"/>
    <w:rsid w:val="00D4464C"/>
    <w:rsid w:val="00D447F5"/>
    <w:rsid w:val="00D44B2A"/>
    <w:rsid w:val="00D44BD5"/>
    <w:rsid w:val="00D44F20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0D03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8AF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B781A"/>
    <w:rsid w:val="00DC1282"/>
    <w:rsid w:val="00DC14EE"/>
    <w:rsid w:val="00DC15C5"/>
    <w:rsid w:val="00DC1AE2"/>
    <w:rsid w:val="00DC249D"/>
    <w:rsid w:val="00DC258A"/>
    <w:rsid w:val="00DC2F62"/>
    <w:rsid w:val="00DC379A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370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98"/>
    <w:rsid w:val="00DD39A0"/>
    <w:rsid w:val="00DD3ABB"/>
    <w:rsid w:val="00DD3B3C"/>
    <w:rsid w:val="00DD40B8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4CC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09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1CA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E10"/>
    <w:rsid w:val="00E46B77"/>
    <w:rsid w:val="00E46B7F"/>
    <w:rsid w:val="00E46D4D"/>
    <w:rsid w:val="00E4709C"/>
    <w:rsid w:val="00E4742B"/>
    <w:rsid w:val="00E4762D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AD1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AE7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906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C8B"/>
    <w:rsid w:val="00E81DDC"/>
    <w:rsid w:val="00E82844"/>
    <w:rsid w:val="00E82DE2"/>
    <w:rsid w:val="00E83029"/>
    <w:rsid w:val="00E8334F"/>
    <w:rsid w:val="00E837B6"/>
    <w:rsid w:val="00E837DB"/>
    <w:rsid w:val="00E84A15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BF8"/>
    <w:rsid w:val="00E93D94"/>
    <w:rsid w:val="00E93E8E"/>
    <w:rsid w:val="00E93FA8"/>
    <w:rsid w:val="00E93FCA"/>
    <w:rsid w:val="00E946F7"/>
    <w:rsid w:val="00E94AD6"/>
    <w:rsid w:val="00E94C81"/>
    <w:rsid w:val="00E95BC3"/>
    <w:rsid w:val="00E96129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43F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C6A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65E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1BB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1C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0F3"/>
    <w:rsid w:val="00F57B07"/>
    <w:rsid w:val="00F60109"/>
    <w:rsid w:val="00F607F4"/>
    <w:rsid w:val="00F61744"/>
    <w:rsid w:val="00F619CF"/>
    <w:rsid w:val="00F619D8"/>
    <w:rsid w:val="00F61B87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C8D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CB0"/>
    <w:rsid w:val="00F871C9"/>
    <w:rsid w:val="00F879E4"/>
    <w:rsid w:val="00F902DB"/>
    <w:rsid w:val="00F90677"/>
    <w:rsid w:val="00F90A2A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634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23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6AB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C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C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6D67-05DE-49A9-BC41-51C0BF5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4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11</cp:revision>
  <cp:lastPrinted>2020-04-13T07:24:00Z</cp:lastPrinted>
  <dcterms:created xsi:type="dcterms:W3CDTF">2019-07-25T11:35:00Z</dcterms:created>
  <dcterms:modified xsi:type="dcterms:W3CDTF">2020-04-13T07:27:00Z</dcterms:modified>
</cp:coreProperties>
</file>